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B719E" w14:textId="77777777" w:rsidR="00F40E45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49434D">
        <w:rPr>
          <w:rFonts w:ascii="Arial" w:hAnsi="Arial" w:cs="Arial"/>
          <w:b/>
          <w:sz w:val="28"/>
          <w:szCs w:val="28"/>
        </w:rPr>
        <w:t>2</w:t>
      </w:r>
      <w:r w:rsidR="001D4F7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: A</w:t>
      </w:r>
      <w:r w:rsidRPr="00E42ADF">
        <w:rPr>
          <w:rFonts w:ascii="Arial" w:hAnsi="Arial" w:cs="Arial"/>
          <w:b/>
          <w:sz w:val="28"/>
          <w:szCs w:val="28"/>
        </w:rPr>
        <w:t>RRANGED BY COURS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5E29E5A" w14:textId="77777777" w:rsidR="006F31D8" w:rsidRDefault="006F31D8" w:rsidP="006F3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ROLL DOWN FOR BRENT ELEIGH, ACTON CIRCUIT and HITCHAM HILLY RESULTS</w:t>
      </w:r>
    </w:p>
    <w:p w14:paraId="21E1C860" w14:textId="77777777" w:rsidR="006410D6" w:rsidRDefault="006F31D8" w:rsidP="000C66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* DENOTES VISITING RIDER</w:t>
      </w:r>
    </w:p>
    <w:p w14:paraId="6DD0D101" w14:textId="77777777" w:rsidR="006410D6" w:rsidRDefault="006410D6" w:rsidP="000C6606">
      <w:pPr>
        <w:rPr>
          <w:rFonts w:ascii="Arial" w:hAnsi="Arial" w:cs="Arial"/>
          <w:b/>
          <w:sz w:val="28"/>
          <w:szCs w:val="28"/>
        </w:rPr>
      </w:pPr>
    </w:p>
    <w:p w14:paraId="7EEF1429" w14:textId="77777777" w:rsidR="006410D6" w:rsidRDefault="006410D6" w:rsidP="006410D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STEST RIDERS THIS WEEK</w:t>
      </w:r>
    </w:p>
    <w:p w14:paraId="34E57264" w14:textId="31036EBB" w:rsidR="006410D6" w:rsidRPr="004A70BE" w:rsidRDefault="006410D6" w:rsidP="006410D6">
      <w:pPr>
        <w:rPr>
          <w:rFonts w:ascii="Arial" w:hAnsi="Arial" w:cs="Arial"/>
          <w:b/>
          <w:sz w:val="32"/>
          <w:szCs w:val="32"/>
        </w:rPr>
      </w:pPr>
      <w:r w:rsidRPr="004A70BE">
        <w:rPr>
          <w:rFonts w:ascii="Arial" w:hAnsi="Arial" w:cs="Arial"/>
          <w:b/>
          <w:sz w:val="32"/>
          <w:szCs w:val="32"/>
        </w:rPr>
        <w:t xml:space="preserve">Men; road bike; - </w:t>
      </w:r>
      <w:r w:rsidR="00CA5E2F">
        <w:rPr>
          <w:rFonts w:ascii="Arial" w:hAnsi="Arial" w:cs="Arial"/>
          <w:b/>
          <w:sz w:val="32"/>
          <w:szCs w:val="32"/>
        </w:rPr>
        <w:t xml:space="preserve">Charles </w:t>
      </w:r>
      <w:proofErr w:type="spellStart"/>
      <w:r w:rsidR="00CA5E2F">
        <w:rPr>
          <w:rFonts w:ascii="Arial" w:hAnsi="Arial" w:cs="Arial"/>
          <w:b/>
          <w:sz w:val="32"/>
          <w:szCs w:val="32"/>
        </w:rPr>
        <w:t>Boldock</w:t>
      </w:r>
      <w:proofErr w:type="spellEnd"/>
      <w:r w:rsidR="00CA5E2F">
        <w:rPr>
          <w:rFonts w:ascii="Arial" w:hAnsi="Arial" w:cs="Arial"/>
          <w:b/>
          <w:sz w:val="32"/>
          <w:szCs w:val="32"/>
        </w:rPr>
        <w:t xml:space="preserve"> 2</w:t>
      </w:r>
      <w:r w:rsidR="00EB6A70">
        <w:rPr>
          <w:rFonts w:ascii="Arial" w:hAnsi="Arial" w:cs="Arial"/>
          <w:b/>
          <w:sz w:val="32"/>
          <w:szCs w:val="32"/>
        </w:rPr>
        <w:t>5.39</w:t>
      </w:r>
    </w:p>
    <w:p w14:paraId="616225CA" w14:textId="24300194" w:rsidR="006410D6" w:rsidRDefault="006410D6" w:rsidP="006410D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omen; road bike; </w:t>
      </w:r>
      <w:r w:rsidR="00EB6A70">
        <w:rPr>
          <w:rFonts w:ascii="Arial" w:hAnsi="Arial" w:cs="Arial"/>
          <w:b/>
          <w:sz w:val="32"/>
          <w:szCs w:val="32"/>
        </w:rPr>
        <w:t xml:space="preserve">Kirsty </w:t>
      </w:r>
      <w:proofErr w:type="spellStart"/>
      <w:r w:rsidR="00EB6A70">
        <w:rPr>
          <w:rFonts w:ascii="Arial" w:hAnsi="Arial" w:cs="Arial"/>
          <w:b/>
          <w:sz w:val="32"/>
          <w:szCs w:val="32"/>
        </w:rPr>
        <w:t>Fenner</w:t>
      </w:r>
      <w:proofErr w:type="spellEnd"/>
      <w:r w:rsidR="00EB6A70">
        <w:rPr>
          <w:rFonts w:ascii="Arial" w:hAnsi="Arial" w:cs="Arial"/>
          <w:b/>
          <w:sz w:val="32"/>
          <w:szCs w:val="32"/>
        </w:rPr>
        <w:t xml:space="preserve">  29.22</w:t>
      </w:r>
      <w:r w:rsidR="00CA5E2F">
        <w:rPr>
          <w:rFonts w:ascii="Arial" w:hAnsi="Arial" w:cs="Arial"/>
          <w:b/>
          <w:sz w:val="32"/>
          <w:szCs w:val="32"/>
        </w:rPr>
        <w:t xml:space="preserve"> </w:t>
      </w:r>
    </w:p>
    <w:p w14:paraId="0D50B0D2" w14:textId="4B355A8A" w:rsidR="006410D6" w:rsidRPr="000332A4" w:rsidRDefault="006410D6" w:rsidP="006410D6">
      <w:pPr>
        <w:rPr>
          <w:rFonts w:ascii="Arial" w:hAnsi="Arial" w:cs="Arial"/>
          <w:b/>
          <w:sz w:val="32"/>
          <w:szCs w:val="32"/>
        </w:rPr>
      </w:pPr>
      <w:r w:rsidRPr="000332A4">
        <w:rPr>
          <w:rFonts w:ascii="Arial" w:hAnsi="Arial" w:cs="Arial"/>
          <w:b/>
          <w:sz w:val="32"/>
          <w:szCs w:val="32"/>
        </w:rPr>
        <w:t xml:space="preserve">Men TT bike; </w:t>
      </w:r>
      <w:r w:rsidR="00EB6A70">
        <w:rPr>
          <w:rFonts w:ascii="Arial" w:hAnsi="Arial" w:cs="Arial"/>
          <w:b/>
          <w:sz w:val="32"/>
          <w:szCs w:val="32"/>
        </w:rPr>
        <w:t>Ian Short   22.50</w:t>
      </w:r>
    </w:p>
    <w:p w14:paraId="6B9C141F" w14:textId="77777777" w:rsidR="006F31D8" w:rsidRPr="00E42ADF" w:rsidRDefault="006410D6" w:rsidP="006410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Women TT bike; </w:t>
      </w:r>
      <w:r w:rsidR="00CA5E2F">
        <w:rPr>
          <w:rFonts w:ascii="Arial" w:hAnsi="Arial" w:cs="Arial"/>
          <w:b/>
          <w:sz w:val="32"/>
          <w:szCs w:val="32"/>
        </w:rPr>
        <w:t>-</w:t>
      </w:r>
      <w:r w:rsidR="000C6606">
        <w:rPr>
          <w:rFonts w:ascii="Arial" w:hAnsi="Arial" w:cs="Arial"/>
          <w:b/>
          <w:sz w:val="28"/>
          <w:szCs w:val="28"/>
        </w:rPr>
        <w:br/>
      </w:r>
      <w:r w:rsidR="006F31D8">
        <w:rPr>
          <w:rFonts w:ascii="Arial" w:hAnsi="Arial" w:cs="Arial"/>
          <w:b/>
          <w:sz w:val="28"/>
          <w:szCs w:val="28"/>
        </w:rPr>
        <w:tab/>
      </w:r>
    </w:p>
    <w:p w14:paraId="5DBCCD11" w14:textId="77777777" w:rsidR="008F6717" w:rsidRDefault="008F6717" w:rsidP="006F31D8">
      <w:pPr>
        <w:rPr>
          <w:rFonts w:ascii="Arial" w:hAnsi="Arial" w:cs="Arial"/>
          <w:b/>
          <w:sz w:val="32"/>
          <w:szCs w:val="32"/>
        </w:rPr>
      </w:pPr>
    </w:p>
    <w:p w14:paraId="2F13DCEB" w14:textId="77777777" w:rsidR="008F6717" w:rsidRDefault="008F6717" w:rsidP="006F31D8">
      <w:pPr>
        <w:rPr>
          <w:rFonts w:ascii="Arial" w:hAnsi="Arial" w:cs="Arial"/>
          <w:b/>
          <w:sz w:val="32"/>
          <w:szCs w:val="32"/>
        </w:rPr>
      </w:pPr>
    </w:p>
    <w:p w14:paraId="280EF1BF" w14:textId="77777777" w:rsidR="006F31D8" w:rsidRDefault="006F31D8" w:rsidP="006F31D8">
      <w:pPr>
        <w:rPr>
          <w:rFonts w:ascii="Arial" w:hAnsi="Arial" w:cs="Arial"/>
          <w:b/>
          <w:sz w:val="32"/>
          <w:szCs w:val="32"/>
        </w:rPr>
      </w:pPr>
      <w:r w:rsidRPr="00E556CE">
        <w:rPr>
          <w:rFonts w:ascii="Arial" w:hAnsi="Arial" w:cs="Arial"/>
          <w:b/>
          <w:sz w:val="32"/>
          <w:szCs w:val="32"/>
        </w:rPr>
        <w:t>LAVENHAM 10 COURSE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50"/>
        <w:gridCol w:w="850"/>
        <w:gridCol w:w="851"/>
        <w:gridCol w:w="850"/>
        <w:gridCol w:w="851"/>
        <w:gridCol w:w="850"/>
        <w:gridCol w:w="850"/>
        <w:gridCol w:w="850"/>
      </w:tblGrid>
      <w:tr w:rsidR="0047546D" w:rsidRPr="007058E8" w14:paraId="1073372A" w14:textId="77777777" w:rsidTr="00E47673">
        <w:trPr>
          <w:trHeight w:val="601"/>
        </w:trPr>
        <w:tc>
          <w:tcPr>
            <w:tcW w:w="2014" w:type="dxa"/>
          </w:tcPr>
          <w:p w14:paraId="605D0613" w14:textId="77777777" w:rsidR="0047546D" w:rsidRPr="00D237F6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7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BEF100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time</w:t>
            </w:r>
          </w:p>
        </w:tc>
        <w:tc>
          <w:tcPr>
            <w:tcW w:w="850" w:type="dxa"/>
          </w:tcPr>
          <w:p w14:paraId="17306EA2" w14:textId="77777777" w:rsidR="0047546D" w:rsidRPr="0049434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April</w:t>
            </w:r>
          </w:p>
        </w:tc>
        <w:tc>
          <w:tcPr>
            <w:tcW w:w="851" w:type="dxa"/>
          </w:tcPr>
          <w:p w14:paraId="38110A67" w14:textId="77777777" w:rsidR="0047546D" w:rsidRDefault="0047546D" w:rsidP="004943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ay CR</w:t>
            </w:r>
          </w:p>
          <w:p w14:paraId="00C8EB30" w14:textId="77777777" w:rsidR="001D0006" w:rsidRPr="0049434D" w:rsidRDefault="001D0006" w:rsidP="001D0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-9.4 ml)</w:t>
            </w:r>
          </w:p>
        </w:tc>
        <w:tc>
          <w:tcPr>
            <w:tcW w:w="850" w:type="dxa"/>
          </w:tcPr>
          <w:p w14:paraId="36F334C7" w14:textId="77777777" w:rsidR="0047546D" w:rsidRDefault="0047546D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June</w:t>
            </w:r>
          </w:p>
          <w:p w14:paraId="2B3C93CE" w14:textId="77777777" w:rsidR="00EF0A6D" w:rsidRPr="0049434D" w:rsidRDefault="00EF0A6D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-9.4 ml)</w:t>
            </w:r>
          </w:p>
        </w:tc>
        <w:tc>
          <w:tcPr>
            <w:tcW w:w="851" w:type="dxa"/>
          </w:tcPr>
          <w:p w14:paraId="4DFF1F26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ne</w:t>
            </w:r>
          </w:p>
          <w:p w14:paraId="4F5AE26D" w14:textId="77777777" w:rsidR="0047546D" w:rsidRPr="0049434D" w:rsidRDefault="0047546D" w:rsidP="00CC0C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W</w:t>
            </w:r>
            <w:r w:rsidR="00CC0CA1">
              <w:rPr>
                <w:rFonts w:ascii="Arial" w:hAnsi="Arial" w:cs="Arial"/>
                <w:sz w:val="20"/>
                <w:szCs w:val="20"/>
              </w:rPr>
              <w:t xml:space="preserve"> (short -9.8 ml)</w:t>
            </w:r>
          </w:p>
        </w:tc>
        <w:tc>
          <w:tcPr>
            <w:tcW w:w="850" w:type="dxa"/>
          </w:tcPr>
          <w:p w14:paraId="6CAD3F78" w14:textId="77777777" w:rsidR="0047546D" w:rsidRDefault="0047546D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34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49434D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14:paraId="4D68D08F" w14:textId="77777777" w:rsidR="00CC730A" w:rsidRPr="0049434D" w:rsidRDefault="00CC730A" w:rsidP="00475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hort -9.8 ml)</w:t>
            </w:r>
          </w:p>
        </w:tc>
        <w:tc>
          <w:tcPr>
            <w:tcW w:w="850" w:type="dxa"/>
          </w:tcPr>
          <w:p w14:paraId="4915E26E" w14:textId="40CE9E8D" w:rsidR="008B518C" w:rsidRDefault="00632048" w:rsidP="00632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  <w:p w14:paraId="7D99DE3D" w14:textId="046946EF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  <w:p w14:paraId="679C5FB0" w14:textId="6C153398" w:rsidR="008B518C" w:rsidRPr="0049434D" w:rsidRDefault="008B518C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 9.8m</w:t>
            </w:r>
          </w:p>
        </w:tc>
        <w:tc>
          <w:tcPr>
            <w:tcW w:w="850" w:type="dxa"/>
          </w:tcPr>
          <w:p w14:paraId="750FD8F2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Aug</w:t>
            </w:r>
          </w:p>
          <w:p w14:paraId="7C02BF56" w14:textId="77777777" w:rsidR="0047546D" w:rsidRDefault="0047546D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TT</w:t>
            </w:r>
          </w:p>
        </w:tc>
      </w:tr>
      <w:tr w:rsidR="0047546D" w:rsidRPr="00FC3142" w14:paraId="406A44D1" w14:textId="77777777" w:rsidTr="00E47673">
        <w:trPr>
          <w:trHeight w:val="160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F17EF8B" w14:textId="77777777" w:rsidR="0047546D" w:rsidRPr="00FC3142" w:rsidRDefault="0047546D" w:rsidP="00FE1CAC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848F" w14:textId="77777777" w:rsidR="0047546D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E32C5A" w14:textId="77777777" w:rsidR="0047546D" w:rsidRPr="00FC3142" w:rsidRDefault="00363315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622960B2" w14:textId="77777777" w:rsidR="0047546D" w:rsidRPr="00FC3142" w:rsidRDefault="001D0006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3</w:t>
            </w:r>
          </w:p>
        </w:tc>
        <w:tc>
          <w:tcPr>
            <w:tcW w:w="850" w:type="dxa"/>
            <w:vAlign w:val="center"/>
          </w:tcPr>
          <w:p w14:paraId="686F6AFF" w14:textId="77777777" w:rsidR="0047546D" w:rsidRPr="00FC3142" w:rsidRDefault="00EF0A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2</w:t>
            </w:r>
          </w:p>
        </w:tc>
        <w:tc>
          <w:tcPr>
            <w:tcW w:w="851" w:type="dxa"/>
            <w:vAlign w:val="center"/>
          </w:tcPr>
          <w:p w14:paraId="1568ACC7" w14:textId="77777777" w:rsidR="0047546D" w:rsidRPr="00FC3142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B91699" w14:textId="77777777" w:rsidR="0047546D" w:rsidRPr="00FC3142" w:rsidRDefault="00CC730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0</w:t>
            </w:r>
          </w:p>
        </w:tc>
        <w:tc>
          <w:tcPr>
            <w:tcW w:w="850" w:type="dxa"/>
          </w:tcPr>
          <w:p w14:paraId="36A4D049" w14:textId="77777777" w:rsidR="0047546D" w:rsidRPr="00FC3142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D75F27" w14:textId="77777777" w:rsidR="0047546D" w:rsidRDefault="0047546D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6BDE3E8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7DEE443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AC1D" w14:textId="77777777" w:rsidR="0047546D" w:rsidRPr="00FC3142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C2C33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C7869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18353DA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34BBD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172BA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F28BDE" w14:textId="408793B7" w:rsidR="0047546D" w:rsidRPr="00FC3142" w:rsidRDefault="008B518C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9</w:t>
            </w:r>
          </w:p>
        </w:tc>
        <w:tc>
          <w:tcPr>
            <w:tcW w:w="850" w:type="dxa"/>
          </w:tcPr>
          <w:p w14:paraId="6AECBA8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B0CA5A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DDCFAC0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C457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516BB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9D95E9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8CC3FD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A47B187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72621C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E2A8C6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587EF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7360DCC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F3AAC4F" w14:textId="77777777" w:rsidR="0047546D" w:rsidRPr="00FC3142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3F4" w14:textId="77777777" w:rsidR="0047546D" w:rsidRPr="00FC3142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D2E77DB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B8D995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801ED7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2C05A8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E1D8EB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4B95D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C17870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01F4A6F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FBC0BED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23B25" w14:textId="77777777" w:rsidR="0047546D" w:rsidRDefault="0047546D" w:rsidP="00180C6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43CF30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C7028A0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5D340D7" w14:textId="77777777" w:rsidR="0047546D" w:rsidRDefault="00E47673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746B5337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64606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D29619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D518A6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E9BA2A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B774BA7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row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E42DF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47852EF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26036" w14:textId="77777777" w:rsidR="0047546D" w:rsidRDefault="001D0006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37</w:t>
            </w:r>
          </w:p>
        </w:tc>
        <w:tc>
          <w:tcPr>
            <w:tcW w:w="850" w:type="dxa"/>
            <w:vAlign w:val="center"/>
          </w:tcPr>
          <w:p w14:paraId="3701B2BD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32BC3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6ACB91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1047C1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9D74E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E08AFC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3BCCD57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E8488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6CF2E0D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2657A0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AFC8A17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54A5C97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0CEC43B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74AC7D3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E0D2ED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0287DEC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E4D4649" w14:textId="77777777" w:rsidR="0047546D" w:rsidRDefault="004754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Cla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E06D5" w14:textId="77777777" w:rsidR="0047546D" w:rsidRDefault="00A9053A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A8E893" w14:textId="77777777" w:rsidR="0047546D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EF4F6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C51F5F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513EE6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E6F104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FB92322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85B2C9" w14:textId="77777777" w:rsidR="0047546D" w:rsidRPr="00FC3142" w:rsidRDefault="004754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4469F418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C73835A" w14:textId="77777777" w:rsidR="00363315" w:rsidRDefault="00363315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dling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EB83" w14:textId="77777777" w:rsidR="00363315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91E452" w14:textId="77777777" w:rsidR="00363315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9</w:t>
            </w:r>
          </w:p>
        </w:tc>
        <w:tc>
          <w:tcPr>
            <w:tcW w:w="851" w:type="dxa"/>
            <w:vAlign w:val="center"/>
          </w:tcPr>
          <w:p w14:paraId="42F0EE90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FCDCCF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2AFCA84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F8F135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4A747D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63D187" w14:textId="77777777" w:rsidR="00363315" w:rsidRPr="00FC3142" w:rsidRDefault="00363315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0B2F9D68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FC62492" w14:textId="77777777" w:rsidR="00EF0A6D" w:rsidRDefault="00EF0A6D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reak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5C56F" w14:textId="77777777" w:rsidR="00EF0A6D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4242FB5" w14:textId="77777777" w:rsidR="00EF0A6D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46FA50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FD9473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0</w:t>
            </w:r>
          </w:p>
        </w:tc>
        <w:tc>
          <w:tcPr>
            <w:tcW w:w="851" w:type="dxa"/>
            <w:vAlign w:val="center"/>
          </w:tcPr>
          <w:p w14:paraId="1734BAE6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F2C918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1978C1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A788E" w14:textId="77777777" w:rsidR="00EF0A6D" w:rsidRPr="00FC3142" w:rsidRDefault="00EF0A6D" w:rsidP="00180C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59C53EA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CB64CA3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E959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52D6E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30AE7A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66EBF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77D9F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F2CEF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0FBF1D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7A946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546D6A6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94C14D8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87E56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4A350E1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62A4F4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  <w:tc>
          <w:tcPr>
            <w:tcW w:w="850" w:type="dxa"/>
            <w:vAlign w:val="center"/>
          </w:tcPr>
          <w:p w14:paraId="1B5ED69F" w14:textId="77777777" w:rsidR="004754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2</w:t>
            </w:r>
          </w:p>
        </w:tc>
        <w:tc>
          <w:tcPr>
            <w:tcW w:w="851" w:type="dxa"/>
            <w:vAlign w:val="center"/>
          </w:tcPr>
          <w:p w14:paraId="205C4B2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BC1C9E" w14:textId="77777777" w:rsidR="0047546D" w:rsidRPr="00FC3142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9</w:t>
            </w:r>
          </w:p>
        </w:tc>
        <w:tc>
          <w:tcPr>
            <w:tcW w:w="850" w:type="dxa"/>
            <w:vAlign w:val="center"/>
          </w:tcPr>
          <w:p w14:paraId="3EA2A02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E5FDC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C7093F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9A5803C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6725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C2DF4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FC11F7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49F78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AA359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FD5934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F7FECF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B1FE2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6906F71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5E80945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86EA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1C999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3D4D3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C7E72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0FBE1DE" w14:textId="77777777" w:rsidR="0047546D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1</w:t>
            </w:r>
          </w:p>
        </w:tc>
        <w:tc>
          <w:tcPr>
            <w:tcW w:w="850" w:type="dxa"/>
            <w:vAlign w:val="center"/>
          </w:tcPr>
          <w:p w14:paraId="6A14D08C" w14:textId="77777777" w:rsidR="0047546D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9</w:t>
            </w:r>
          </w:p>
        </w:tc>
        <w:tc>
          <w:tcPr>
            <w:tcW w:w="850" w:type="dxa"/>
            <w:vAlign w:val="center"/>
          </w:tcPr>
          <w:p w14:paraId="3B916EF7" w14:textId="393200FF" w:rsidR="0047546D" w:rsidRPr="007B428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6</w:t>
            </w:r>
          </w:p>
        </w:tc>
        <w:tc>
          <w:tcPr>
            <w:tcW w:w="850" w:type="dxa"/>
          </w:tcPr>
          <w:p w14:paraId="555AC6FB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3A01D55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E0FF6E0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ECB64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4D70E6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F122E2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2</w:t>
            </w:r>
          </w:p>
        </w:tc>
        <w:tc>
          <w:tcPr>
            <w:tcW w:w="850" w:type="dxa"/>
            <w:vAlign w:val="center"/>
          </w:tcPr>
          <w:p w14:paraId="4AD437B4" w14:textId="77777777" w:rsidR="004754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8</w:t>
            </w:r>
          </w:p>
        </w:tc>
        <w:tc>
          <w:tcPr>
            <w:tcW w:w="851" w:type="dxa"/>
            <w:vAlign w:val="center"/>
          </w:tcPr>
          <w:p w14:paraId="4A69DB1E" w14:textId="77777777" w:rsidR="0047546D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2</w:t>
            </w:r>
          </w:p>
        </w:tc>
        <w:tc>
          <w:tcPr>
            <w:tcW w:w="850" w:type="dxa"/>
            <w:vAlign w:val="center"/>
          </w:tcPr>
          <w:p w14:paraId="5A07E8D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C7D2D64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433DA0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0AEB3F2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0922989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3693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4A7C06" w14:textId="77777777" w:rsidR="0047546D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14</w:t>
            </w:r>
          </w:p>
        </w:tc>
        <w:tc>
          <w:tcPr>
            <w:tcW w:w="851" w:type="dxa"/>
            <w:vAlign w:val="center"/>
          </w:tcPr>
          <w:p w14:paraId="3684A4C2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4</w:t>
            </w:r>
          </w:p>
        </w:tc>
        <w:tc>
          <w:tcPr>
            <w:tcW w:w="850" w:type="dxa"/>
            <w:vAlign w:val="center"/>
          </w:tcPr>
          <w:p w14:paraId="19B17142" w14:textId="77777777" w:rsidR="004754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2</w:t>
            </w:r>
          </w:p>
        </w:tc>
        <w:tc>
          <w:tcPr>
            <w:tcW w:w="851" w:type="dxa"/>
            <w:vAlign w:val="center"/>
          </w:tcPr>
          <w:p w14:paraId="4752AF18" w14:textId="77777777" w:rsidR="0047546D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8</w:t>
            </w:r>
          </w:p>
        </w:tc>
        <w:tc>
          <w:tcPr>
            <w:tcW w:w="850" w:type="dxa"/>
            <w:vAlign w:val="center"/>
          </w:tcPr>
          <w:p w14:paraId="4A13F57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ABC0C6C" w14:textId="5CD00030" w:rsidR="0047546D" w:rsidRPr="007B428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9</w:t>
            </w:r>
          </w:p>
        </w:tc>
        <w:tc>
          <w:tcPr>
            <w:tcW w:w="850" w:type="dxa"/>
          </w:tcPr>
          <w:p w14:paraId="1B358EA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621DDB7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93A40D9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6C170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BC7C23A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72EB10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4</w:t>
            </w:r>
          </w:p>
        </w:tc>
        <w:tc>
          <w:tcPr>
            <w:tcW w:w="850" w:type="dxa"/>
            <w:vAlign w:val="center"/>
          </w:tcPr>
          <w:p w14:paraId="38B07CEF" w14:textId="77777777" w:rsidR="0047546D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</w:t>
            </w:r>
          </w:p>
        </w:tc>
        <w:tc>
          <w:tcPr>
            <w:tcW w:w="851" w:type="dxa"/>
            <w:vAlign w:val="center"/>
          </w:tcPr>
          <w:p w14:paraId="65B5B889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754633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912D19E" w14:textId="5794E570" w:rsidR="0047546D" w:rsidRPr="007B428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5</w:t>
            </w:r>
          </w:p>
        </w:tc>
        <w:tc>
          <w:tcPr>
            <w:tcW w:w="850" w:type="dxa"/>
          </w:tcPr>
          <w:p w14:paraId="220071FE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0A" w:rsidRPr="00FC3142" w14:paraId="2FF3F00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C43710C" w14:textId="77777777" w:rsidR="00CC730A" w:rsidRDefault="00CC730A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nie Egan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C2B6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8BE826E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F9E8649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926D91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8245B7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3B96901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44</w:t>
            </w:r>
          </w:p>
        </w:tc>
        <w:tc>
          <w:tcPr>
            <w:tcW w:w="850" w:type="dxa"/>
            <w:vAlign w:val="center"/>
          </w:tcPr>
          <w:p w14:paraId="1AFE17F1" w14:textId="77777777" w:rsidR="00CC730A" w:rsidRPr="007B4282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E94475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FD60D17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C4D21BA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 Everett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B1D6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9A53B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8A0F0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70973B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86671C0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2698E1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CC3F08A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EFC144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D4277C9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1C11ED3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34AE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4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99E19C" w14:textId="77777777" w:rsidR="0047546D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21710BD2" w14:textId="77777777" w:rsidR="0047546D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4</w:t>
            </w:r>
          </w:p>
        </w:tc>
        <w:tc>
          <w:tcPr>
            <w:tcW w:w="850" w:type="dxa"/>
            <w:vAlign w:val="center"/>
          </w:tcPr>
          <w:p w14:paraId="08DF2B38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489B219" w14:textId="77777777" w:rsidR="0047546D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9</w:t>
            </w:r>
          </w:p>
        </w:tc>
        <w:tc>
          <w:tcPr>
            <w:tcW w:w="850" w:type="dxa"/>
            <w:vAlign w:val="center"/>
          </w:tcPr>
          <w:p w14:paraId="6182501B" w14:textId="77777777" w:rsidR="0047546D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</w:t>
            </w:r>
          </w:p>
        </w:tc>
        <w:tc>
          <w:tcPr>
            <w:tcW w:w="850" w:type="dxa"/>
            <w:vAlign w:val="center"/>
          </w:tcPr>
          <w:p w14:paraId="5F4812B8" w14:textId="35F44487" w:rsidR="0047546D" w:rsidRPr="007B428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6</w:t>
            </w:r>
          </w:p>
        </w:tc>
        <w:tc>
          <w:tcPr>
            <w:tcW w:w="850" w:type="dxa"/>
          </w:tcPr>
          <w:p w14:paraId="6B0300C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A8B8E47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9FA4698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F057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17AF925" w14:textId="77777777" w:rsidR="0047546D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2</w:t>
            </w:r>
          </w:p>
        </w:tc>
        <w:tc>
          <w:tcPr>
            <w:tcW w:w="851" w:type="dxa"/>
            <w:vAlign w:val="center"/>
          </w:tcPr>
          <w:p w14:paraId="55B4DB7B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36</w:t>
            </w:r>
          </w:p>
        </w:tc>
        <w:tc>
          <w:tcPr>
            <w:tcW w:w="850" w:type="dxa"/>
            <w:vAlign w:val="center"/>
          </w:tcPr>
          <w:p w14:paraId="1654D743" w14:textId="77777777" w:rsidR="004754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1</w:t>
            </w:r>
          </w:p>
        </w:tc>
        <w:tc>
          <w:tcPr>
            <w:tcW w:w="851" w:type="dxa"/>
            <w:vAlign w:val="center"/>
          </w:tcPr>
          <w:p w14:paraId="4FD2F1C4" w14:textId="77777777" w:rsidR="0047546D" w:rsidRPr="00FC3142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5</w:t>
            </w:r>
          </w:p>
        </w:tc>
        <w:tc>
          <w:tcPr>
            <w:tcW w:w="850" w:type="dxa"/>
            <w:vAlign w:val="center"/>
          </w:tcPr>
          <w:p w14:paraId="6A91D08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F9D38F" w14:textId="2EEA96D9" w:rsidR="0047546D" w:rsidRPr="007B428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2</w:t>
            </w:r>
          </w:p>
        </w:tc>
        <w:tc>
          <w:tcPr>
            <w:tcW w:w="850" w:type="dxa"/>
          </w:tcPr>
          <w:p w14:paraId="69361334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2AE7479D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6DE1236" w14:textId="77777777" w:rsidR="00363315" w:rsidRDefault="00363315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ol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61FC" w14:textId="77777777" w:rsidR="00363315" w:rsidRPr="00D068FF" w:rsidRDefault="00363315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F54B525" w14:textId="77777777" w:rsidR="00363315" w:rsidRPr="00363315" w:rsidRDefault="00363315" w:rsidP="000216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315">
              <w:rPr>
                <w:rFonts w:ascii="Arial" w:hAnsi="Arial" w:cs="Arial"/>
                <w:bCs/>
                <w:sz w:val="20"/>
                <w:szCs w:val="20"/>
              </w:rPr>
              <w:t>30.45</w:t>
            </w:r>
          </w:p>
        </w:tc>
        <w:tc>
          <w:tcPr>
            <w:tcW w:w="851" w:type="dxa"/>
            <w:vAlign w:val="center"/>
          </w:tcPr>
          <w:p w14:paraId="6FB639E9" w14:textId="77777777" w:rsidR="00363315" w:rsidRPr="00FC3142" w:rsidRDefault="00FE33A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850" w:type="dxa"/>
            <w:vAlign w:val="center"/>
          </w:tcPr>
          <w:p w14:paraId="3CD8938F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A1AEC9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BB4D0E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87EB7B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61758B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7546D" w:rsidRPr="00FC3142" w14:paraId="3DCC34A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5B329A1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Gooderh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C5ED" w14:textId="77777777" w:rsidR="0047546D" w:rsidRPr="00D068FF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C5F707" w14:textId="77777777" w:rsidR="0047546D" w:rsidRPr="00D068FF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A2B0E5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69038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B83C2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E9CC7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056A32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BE4E3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47673" w:rsidRPr="00FC3142" w14:paraId="45C766B4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E0DCBBB" w14:textId="77777777" w:rsidR="00E47673" w:rsidRDefault="00E47673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 Hannah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9A93" w14:textId="77777777" w:rsidR="00E47673" w:rsidRPr="00D068FF" w:rsidRDefault="00E47673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62FEAD9" w14:textId="77777777" w:rsidR="00E47673" w:rsidRPr="00D068FF" w:rsidRDefault="00E47673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513A74" w14:textId="77777777" w:rsidR="00E47673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3C7A1E" w14:textId="77777777" w:rsidR="00E47673" w:rsidRPr="00FC3142" w:rsidRDefault="0045034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0</w:t>
            </w:r>
          </w:p>
        </w:tc>
        <w:tc>
          <w:tcPr>
            <w:tcW w:w="851" w:type="dxa"/>
            <w:vAlign w:val="center"/>
          </w:tcPr>
          <w:p w14:paraId="65257BAE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06B78C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BC77F0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51F240" w14:textId="77777777" w:rsidR="00E47673" w:rsidRPr="00FC3142" w:rsidRDefault="00E47673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D0006" w:rsidRPr="00FC3142" w14:paraId="77FE7094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DBBDEFC" w14:textId="77777777" w:rsidR="001D0006" w:rsidRDefault="001D0006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Harm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29FB" w14:textId="77777777" w:rsidR="001D0006" w:rsidRPr="00D068FF" w:rsidRDefault="001D0006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9658A7B" w14:textId="77777777" w:rsidR="001D0006" w:rsidRPr="00D068FF" w:rsidRDefault="001D0006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7E53BE" w14:textId="77777777" w:rsidR="001D0006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6</w:t>
            </w:r>
          </w:p>
        </w:tc>
        <w:tc>
          <w:tcPr>
            <w:tcW w:w="850" w:type="dxa"/>
            <w:vAlign w:val="center"/>
          </w:tcPr>
          <w:p w14:paraId="745F8FAA" w14:textId="77777777" w:rsidR="001D0006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1175F54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B0C2A7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284FCB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89F164" w14:textId="77777777" w:rsidR="001D0006" w:rsidRPr="00FC3142" w:rsidRDefault="001D0006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7546D" w:rsidRPr="00FC3142" w14:paraId="6540E10E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7731C324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83324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A6EB7A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89729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FEDA2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042AA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5E5987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161B6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268ECB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0DC21E0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506B1BA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E5AA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1639454" w14:textId="77777777" w:rsidR="0047546D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1</w:t>
            </w:r>
          </w:p>
        </w:tc>
        <w:tc>
          <w:tcPr>
            <w:tcW w:w="851" w:type="dxa"/>
            <w:vAlign w:val="center"/>
          </w:tcPr>
          <w:p w14:paraId="143E582C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  <w:tc>
          <w:tcPr>
            <w:tcW w:w="850" w:type="dxa"/>
            <w:vAlign w:val="center"/>
          </w:tcPr>
          <w:p w14:paraId="36C95AFD" w14:textId="77777777" w:rsidR="004754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8</w:t>
            </w:r>
          </w:p>
        </w:tc>
        <w:tc>
          <w:tcPr>
            <w:tcW w:w="851" w:type="dxa"/>
            <w:vAlign w:val="center"/>
          </w:tcPr>
          <w:p w14:paraId="65B46EEE" w14:textId="77777777" w:rsidR="0047546D" w:rsidRPr="00FC3142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0</w:t>
            </w:r>
          </w:p>
        </w:tc>
        <w:tc>
          <w:tcPr>
            <w:tcW w:w="850" w:type="dxa"/>
            <w:vAlign w:val="center"/>
          </w:tcPr>
          <w:p w14:paraId="5610843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2AC1C93" w14:textId="6D7F723D" w:rsidR="0047546D" w:rsidRPr="00FC314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4</w:t>
            </w:r>
          </w:p>
        </w:tc>
        <w:tc>
          <w:tcPr>
            <w:tcW w:w="850" w:type="dxa"/>
          </w:tcPr>
          <w:p w14:paraId="2FD105E6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928F468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180C2F45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39F1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381A9A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565EB9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7</w:t>
            </w:r>
          </w:p>
        </w:tc>
        <w:tc>
          <w:tcPr>
            <w:tcW w:w="850" w:type="dxa"/>
            <w:vAlign w:val="center"/>
          </w:tcPr>
          <w:p w14:paraId="7C7CA25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6CDA37" w14:textId="77777777" w:rsidR="0047546D" w:rsidRPr="00FC3142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6</w:t>
            </w:r>
          </w:p>
        </w:tc>
        <w:tc>
          <w:tcPr>
            <w:tcW w:w="850" w:type="dxa"/>
            <w:vAlign w:val="center"/>
          </w:tcPr>
          <w:p w14:paraId="6EFC5E7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2C22B4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02B6B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4E780D2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133516C5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470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02BB71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1CFE4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5481F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0A270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886381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5E208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12E4F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C8E785B" w14:textId="77777777" w:rsidTr="00E47673">
        <w:trPr>
          <w:trHeight w:val="25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045D9FF" w14:textId="77777777" w:rsidR="0047546D" w:rsidRPr="00FC3142" w:rsidRDefault="0047546D" w:rsidP="0002164E">
            <w:pPr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E016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F49544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34038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5788F63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D21A31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E7B09F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3B1E2D" w14:textId="77777777" w:rsidR="0047546D" w:rsidRPr="007B428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019A70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7DA80C5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0AC0157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  <w:r w:rsidR="0062201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4EF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02ECDF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EA18F2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FE552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15FF5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F20A6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85915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25AFE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B607314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48ADA77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Kenne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B2FD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63E70B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782B4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20044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44FE876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95CF36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3B040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15C62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8A73892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6E2BB216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BDE85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7456C7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31EE8D" w14:textId="77777777" w:rsidR="0047546D" w:rsidRPr="00FC3142" w:rsidRDefault="001D0006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2</w:t>
            </w:r>
          </w:p>
        </w:tc>
        <w:tc>
          <w:tcPr>
            <w:tcW w:w="850" w:type="dxa"/>
            <w:vAlign w:val="center"/>
          </w:tcPr>
          <w:p w14:paraId="60998464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78E31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ADDA3A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C99C54D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32F9D6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52318AD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2320ADC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813F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863A3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74DC4C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343AE9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C4B45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B465FB2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D1F07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0356B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22A16291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E768F66" w14:textId="77777777" w:rsidR="0047546D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811C5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7EAAF9" w14:textId="77777777" w:rsidR="0047546D" w:rsidRPr="00332F0A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A720EB0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4AA55EC" w14:textId="77777777" w:rsidR="0047546D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9</w:t>
            </w:r>
          </w:p>
        </w:tc>
        <w:tc>
          <w:tcPr>
            <w:tcW w:w="851" w:type="dxa"/>
            <w:vAlign w:val="center"/>
          </w:tcPr>
          <w:p w14:paraId="05AF0C5D" w14:textId="77777777" w:rsidR="0047546D" w:rsidRPr="00FC3142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vAlign w:val="center"/>
          </w:tcPr>
          <w:p w14:paraId="277A0628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F4AF31E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5D7D6C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6DE6255B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44F0F59" w14:textId="77777777" w:rsidR="00363315" w:rsidRDefault="00363315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Lovelock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856E" w14:textId="77777777" w:rsidR="00363315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6773FF" w14:textId="77777777" w:rsidR="00363315" w:rsidRPr="00363315" w:rsidRDefault="00363315" w:rsidP="0002164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63315">
              <w:rPr>
                <w:rFonts w:ascii="Arial" w:hAnsi="Arial" w:cs="Arial"/>
                <w:bCs/>
                <w:sz w:val="20"/>
                <w:szCs w:val="20"/>
              </w:rPr>
              <w:t>30.38</w:t>
            </w:r>
          </w:p>
        </w:tc>
        <w:tc>
          <w:tcPr>
            <w:tcW w:w="851" w:type="dxa"/>
            <w:vAlign w:val="center"/>
          </w:tcPr>
          <w:p w14:paraId="12D9EFD5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DD26AF6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C5E3C22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3592E1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50BA39" w14:textId="77777777" w:rsidR="00363315" w:rsidRPr="00FC3142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04F98C" w14:textId="77777777" w:rsidR="00363315" w:rsidRDefault="00363315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369B43A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3134086C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ill Lowden</w:t>
            </w:r>
            <w:r w:rsidR="007D6F8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F485" w14:textId="77777777" w:rsidR="0047546D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83871A0" w14:textId="77777777" w:rsidR="0047546D" w:rsidRPr="00332F0A" w:rsidRDefault="00363315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53</w:t>
            </w:r>
          </w:p>
        </w:tc>
        <w:tc>
          <w:tcPr>
            <w:tcW w:w="851" w:type="dxa"/>
            <w:vAlign w:val="center"/>
          </w:tcPr>
          <w:p w14:paraId="386BE2C3" w14:textId="77777777" w:rsidR="0047546D" w:rsidRPr="00FE33AA" w:rsidRDefault="00FE33AA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33AA">
              <w:rPr>
                <w:rFonts w:ascii="Arial" w:hAnsi="Arial" w:cs="Arial"/>
                <w:b/>
                <w:color w:val="FF0000"/>
                <w:sz w:val="20"/>
                <w:szCs w:val="20"/>
              </w:rPr>
              <w:t>18.47</w:t>
            </w:r>
          </w:p>
        </w:tc>
        <w:tc>
          <w:tcPr>
            <w:tcW w:w="850" w:type="dxa"/>
            <w:vAlign w:val="center"/>
          </w:tcPr>
          <w:p w14:paraId="1DE7324D" w14:textId="77777777" w:rsidR="0047546D" w:rsidRPr="00FC3142" w:rsidRDefault="0047546D" w:rsidP="00BD1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81772F" w14:textId="77777777" w:rsidR="0047546D" w:rsidRPr="002B3CA3" w:rsidRDefault="0047546D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C61D4B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95E8A34" w14:textId="77777777" w:rsidR="0047546D" w:rsidRPr="00A2585C" w:rsidRDefault="0047546D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AE8E36E" w14:textId="77777777" w:rsidR="0047546D" w:rsidRPr="00A2585C" w:rsidRDefault="0047546D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C730A" w:rsidRPr="00FC3142" w14:paraId="2B5CD7E8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933D090" w14:textId="77777777" w:rsidR="00CC730A" w:rsidRDefault="00CC730A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Martin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506B2" w14:textId="77777777" w:rsidR="00CC730A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6EA11A" w14:textId="77777777" w:rsidR="00CC730A" w:rsidRDefault="00CC730A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270C08" w14:textId="77777777" w:rsidR="00CC730A" w:rsidRPr="00FE33AA" w:rsidRDefault="00CC730A" w:rsidP="0002164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605617B" w14:textId="77777777" w:rsidR="00CC730A" w:rsidRPr="00FC3142" w:rsidRDefault="00CC730A" w:rsidP="00BD1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79659B" w14:textId="77777777" w:rsidR="00CC730A" w:rsidRPr="002B3CA3" w:rsidRDefault="00CC730A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3BAE72" w14:textId="77777777" w:rsidR="00CC730A" w:rsidRPr="00FC3142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9</w:t>
            </w:r>
          </w:p>
        </w:tc>
        <w:tc>
          <w:tcPr>
            <w:tcW w:w="850" w:type="dxa"/>
            <w:vAlign w:val="center"/>
          </w:tcPr>
          <w:p w14:paraId="37A01BAA" w14:textId="77777777" w:rsidR="00CC730A" w:rsidRPr="00A2585C" w:rsidRDefault="00CC730A" w:rsidP="0002164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45210D8" w14:textId="77777777" w:rsidR="00CC730A" w:rsidRPr="00A2585C" w:rsidRDefault="00CC730A" w:rsidP="0002164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F0A6D" w:rsidRPr="00FC3142" w14:paraId="71042D46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3D3A3EB" w14:textId="77777777" w:rsidR="00EF0A6D" w:rsidRDefault="00EF0A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Miles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3089" w14:textId="77777777" w:rsidR="00EF0A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806BA29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2067D2" w14:textId="77777777" w:rsidR="00EF0A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BD494" w14:textId="77777777" w:rsidR="00EF0A6D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5</w:t>
            </w:r>
          </w:p>
        </w:tc>
        <w:tc>
          <w:tcPr>
            <w:tcW w:w="851" w:type="dxa"/>
            <w:vAlign w:val="center"/>
          </w:tcPr>
          <w:p w14:paraId="2D57242F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13E091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9AC4B6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795023" w14:textId="77777777" w:rsidR="00EF0A6D" w:rsidRPr="00FC3142" w:rsidRDefault="00EF0A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172D478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4849B91C" w14:textId="77777777" w:rsidR="0047546D" w:rsidRPr="00FC3142" w:rsidRDefault="0047546D" w:rsidP="00021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498D" w14:textId="77777777" w:rsidR="0047546D" w:rsidRPr="00FC3142" w:rsidRDefault="007D6F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5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C59305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9A5F6C4" w14:textId="77777777" w:rsidR="0047546D" w:rsidRPr="00FC3142" w:rsidRDefault="00FE33A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41</w:t>
            </w:r>
          </w:p>
        </w:tc>
        <w:tc>
          <w:tcPr>
            <w:tcW w:w="850" w:type="dxa"/>
            <w:vAlign w:val="center"/>
          </w:tcPr>
          <w:p w14:paraId="7EF88FC5" w14:textId="77777777" w:rsidR="0047546D" w:rsidRPr="00FC3142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0B07F37" w14:textId="77777777" w:rsidR="0047546D" w:rsidRPr="00FC3142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3</w:t>
            </w:r>
          </w:p>
        </w:tc>
        <w:tc>
          <w:tcPr>
            <w:tcW w:w="850" w:type="dxa"/>
            <w:vAlign w:val="center"/>
          </w:tcPr>
          <w:p w14:paraId="2E0D2431" w14:textId="77777777" w:rsidR="0047546D" w:rsidRPr="00FC3142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</w:t>
            </w:r>
          </w:p>
        </w:tc>
        <w:tc>
          <w:tcPr>
            <w:tcW w:w="850" w:type="dxa"/>
            <w:vAlign w:val="center"/>
          </w:tcPr>
          <w:p w14:paraId="49324304" w14:textId="43E0C189" w:rsidR="0047546D" w:rsidRPr="00FC314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4</w:t>
            </w:r>
          </w:p>
        </w:tc>
        <w:tc>
          <w:tcPr>
            <w:tcW w:w="850" w:type="dxa"/>
          </w:tcPr>
          <w:p w14:paraId="2841DAC7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4216E72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2D4DC0B5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B3AD" w14:textId="77777777" w:rsidR="0047546D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F87C39C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6680C01" w14:textId="77777777" w:rsidR="0047546D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8</w:t>
            </w:r>
          </w:p>
        </w:tc>
        <w:tc>
          <w:tcPr>
            <w:tcW w:w="850" w:type="dxa"/>
            <w:vAlign w:val="center"/>
          </w:tcPr>
          <w:p w14:paraId="50A159C4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FD9CCD" w14:textId="77777777" w:rsidR="0047546D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  <w:tc>
          <w:tcPr>
            <w:tcW w:w="850" w:type="dxa"/>
            <w:vAlign w:val="center"/>
          </w:tcPr>
          <w:p w14:paraId="1475543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42BAEF8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E451C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40BDF028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0196E5A2" w14:textId="77777777" w:rsidR="00EF0A6D" w:rsidRDefault="00EF0A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1FA4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46E9B5C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24B1A62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4010DF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9</w:t>
            </w:r>
          </w:p>
        </w:tc>
        <w:tc>
          <w:tcPr>
            <w:tcW w:w="851" w:type="dxa"/>
            <w:vAlign w:val="center"/>
          </w:tcPr>
          <w:p w14:paraId="02D40ABD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ACB254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4206CD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0BBF7D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6D" w:rsidRPr="00FC3142" w14:paraId="598C304B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vAlign w:val="center"/>
          </w:tcPr>
          <w:p w14:paraId="51B30EE3" w14:textId="77777777" w:rsidR="00EF0A6D" w:rsidRDefault="00EF0A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ph Purbro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0AEE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C633EF4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672DF19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E58E5C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9</w:t>
            </w:r>
          </w:p>
        </w:tc>
        <w:tc>
          <w:tcPr>
            <w:tcW w:w="851" w:type="dxa"/>
            <w:vAlign w:val="center"/>
          </w:tcPr>
          <w:p w14:paraId="649335D0" w14:textId="77777777" w:rsidR="00EF0A6D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E8456F5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08F282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C48A9" w14:textId="77777777" w:rsidR="00EF0A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05D8E61" w14:textId="77777777" w:rsidTr="00E47673">
        <w:trPr>
          <w:trHeight w:val="272"/>
        </w:trPr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2259039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D8E3" w14:textId="77777777" w:rsidR="0047546D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FF51CE" w14:textId="77777777" w:rsidR="0047546D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0</w:t>
            </w:r>
          </w:p>
        </w:tc>
        <w:tc>
          <w:tcPr>
            <w:tcW w:w="851" w:type="dxa"/>
            <w:vAlign w:val="center"/>
          </w:tcPr>
          <w:p w14:paraId="53F247C4" w14:textId="77777777" w:rsidR="0047546D" w:rsidRPr="00FE33AA" w:rsidRDefault="001D0006" w:rsidP="008D38D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33A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.06</w:t>
            </w:r>
          </w:p>
        </w:tc>
        <w:tc>
          <w:tcPr>
            <w:tcW w:w="850" w:type="dxa"/>
            <w:vAlign w:val="center"/>
          </w:tcPr>
          <w:p w14:paraId="10B814D4" w14:textId="77777777" w:rsidR="0047546D" w:rsidRPr="00BD12C2" w:rsidRDefault="0047546D" w:rsidP="008D38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103CEB4" w14:textId="77777777" w:rsidR="0047546D" w:rsidRPr="00CC0CA1" w:rsidRDefault="00CC0CA1" w:rsidP="008D38D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C0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21.46</w:t>
            </w:r>
          </w:p>
        </w:tc>
        <w:tc>
          <w:tcPr>
            <w:tcW w:w="850" w:type="dxa"/>
            <w:vAlign w:val="center"/>
          </w:tcPr>
          <w:p w14:paraId="0A1D8006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C5153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CC86D6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4D03820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2BFE24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4D3F" w14:textId="77777777" w:rsidR="0047546D" w:rsidRPr="00FC3142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D3D2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F2202" w14:textId="77777777" w:rsidR="0047546D" w:rsidRPr="00C8709D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</w:t>
            </w:r>
          </w:p>
        </w:tc>
        <w:tc>
          <w:tcPr>
            <w:tcW w:w="850" w:type="dxa"/>
            <w:vAlign w:val="center"/>
          </w:tcPr>
          <w:p w14:paraId="05288CB5" w14:textId="77777777" w:rsidR="004754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AAB765" w14:textId="77777777" w:rsidR="0047546D" w:rsidRPr="002B3CA3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A8E0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E36C75A" w14:textId="2EB04AEC" w:rsidR="0047546D" w:rsidRPr="008B518C" w:rsidRDefault="008B51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18C">
              <w:rPr>
                <w:rFonts w:ascii="Arial" w:hAnsi="Arial" w:cs="Arial"/>
                <w:sz w:val="20"/>
                <w:szCs w:val="20"/>
              </w:rPr>
              <w:t>24.22</w:t>
            </w:r>
          </w:p>
        </w:tc>
        <w:tc>
          <w:tcPr>
            <w:tcW w:w="850" w:type="dxa"/>
          </w:tcPr>
          <w:p w14:paraId="468AC5BA" w14:textId="77777777" w:rsidR="0047546D" w:rsidRPr="007B4282" w:rsidRDefault="0047546D" w:rsidP="008D38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7546D" w:rsidRPr="00FC3142" w14:paraId="3D1AA568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060F5F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Paul Schindler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90FF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F462D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A40763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3BC2F0B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56576D0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8BDDC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C821C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C51DF1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FC72D85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484E30" w14:textId="77777777" w:rsidR="0047546D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C653F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F50B9D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CB44E7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1F149B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664B1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5C51FB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C1D7B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E210F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623323DB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29FE76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E915" w14:textId="77777777" w:rsidR="0047546D" w:rsidRPr="00FC3142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0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199E8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0DA138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92AF48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F3055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21491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FE4A8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7D0B9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0A" w:rsidRPr="00FC3142" w14:paraId="4D0DBFCB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F36DA3" w14:textId="77777777" w:rsidR="00CC730A" w:rsidRDefault="00CC730A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Short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1E154" w14:textId="77777777" w:rsidR="00CC730A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E2890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696D602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9CDF53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302967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B11B60" w14:textId="77777777" w:rsidR="00CC730A" w:rsidRPr="00CC730A" w:rsidRDefault="00CC730A" w:rsidP="008D38D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C730A">
              <w:rPr>
                <w:rFonts w:ascii="Arial" w:hAnsi="Arial" w:cs="Arial"/>
                <w:b/>
                <w:color w:val="FF0000"/>
                <w:sz w:val="20"/>
                <w:szCs w:val="20"/>
              </w:rPr>
              <w:t>22.26</w:t>
            </w:r>
          </w:p>
        </w:tc>
        <w:tc>
          <w:tcPr>
            <w:tcW w:w="850" w:type="dxa"/>
            <w:vAlign w:val="center"/>
          </w:tcPr>
          <w:p w14:paraId="43740C3D" w14:textId="180B6A9E" w:rsidR="00CC730A" w:rsidRPr="008B518C" w:rsidRDefault="008B518C" w:rsidP="008D38D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518C">
              <w:rPr>
                <w:rFonts w:ascii="Arial" w:hAnsi="Arial" w:cs="Arial"/>
                <w:color w:val="FF0000"/>
                <w:sz w:val="20"/>
                <w:szCs w:val="20"/>
              </w:rPr>
              <w:t>22.50</w:t>
            </w:r>
          </w:p>
        </w:tc>
        <w:tc>
          <w:tcPr>
            <w:tcW w:w="850" w:type="dxa"/>
          </w:tcPr>
          <w:p w14:paraId="56065C3F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30A" w:rsidRPr="00FC3142" w14:paraId="776ADCDE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839F99" w14:textId="77777777" w:rsidR="00CC730A" w:rsidRDefault="00CC730A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ne Shuttleworth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E63B0" w14:textId="77777777" w:rsidR="00CC730A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9305C4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511E32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0056E1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11D31A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DC4C5D" w14:textId="77777777" w:rsidR="00CC730A" w:rsidRPr="00CC730A" w:rsidRDefault="00CC730A" w:rsidP="008D38D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.00</w:t>
            </w:r>
          </w:p>
        </w:tc>
        <w:tc>
          <w:tcPr>
            <w:tcW w:w="850" w:type="dxa"/>
            <w:vAlign w:val="center"/>
          </w:tcPr>
          <w:p w14:paraId="066A3CF1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B0A306" w14:textId="77777777" w:rsidR="00CC730A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89D39BF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8199F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low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D509" w14:textId="77777777" w:rsidR="0047546D" w:rsidRPr="00FC3142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87FCE" w14:textId="77777777" w:rsidR="0047546D" w:rsidRPr="00FC3142" w:rsidRDefault="0047546D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1" w:type="dxa"/>
            <w:shd w:val="clear" w:color="auto" w:fill="auto"/>
          </w:tcPr>
          <w:p w14:paraId="682BCAE4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3136A7C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E91932" w14:textId="77777777" w:rsidR="0047546D" w:rsidRPr="00FC3142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7880A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8EBAF28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AB3F03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00316943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D1E31" w14:textId="77777777" w:rsidR="00363315" w:rsidRDefault="00363315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i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146B" w14:textId="77777777" w:rsidR="00363315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E825CF" w14:textId="77777777" w:rsidR="00363315" w:rsidRPr="00FC3142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6.31</w:t>
            </w:r>
          </w:p>
        </w:tc>
        <w:tc>
          <w:tcPr>
            <w:tcW w:w="851" w:type="dxa"/>
            <w:shd w:val="clear" w:color="auto" w:fill="auto"/>
          </w:tcPr>
          <w:p w14:paraId="4FFF6757" w14:textId="77777777" w:rsidR="00363315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2C5916" w14:textId="77777777" w:rsidR="00363315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26ABA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A50ADB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C9E509F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87AE2A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7B709D64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FE751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B5D7" w14:textId="77777777" w:rsidR="0047546D" w:rsidRPr="00FC3142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9.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1CFCA" w14:textId="77777777" w:rsidR="0047546D" w:rsidRPr="00FC3142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9.07</w:t>
            </w:r>
          </w:p>
        </w:tc>
        <w:tc>
          <w:tcPr>
            <w:tcW w:w="851" w:type="dxa"/>
            <w:shd w:val="clear" w:color="auto" w:fill="auto"/>
          </w:tcPr>
          <w:p w14:paraId="52CD3200" w14:textId="77777777" w:rsidR="0047546D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9</w:t>
            </w:r>
          </w:p>
        </w:tc>
        <w:tc>
          <w:tcPr>
            <w:tcW w:w="850" w:type="dxa"/>
            <w:vAlign w:val="center"/>
          </w:tcPr>
          <w:p w14:paraId="25041DFE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FF53A5" w14:textId="77777777" w:rsidR="0047546D" w:rsidRPr="00FC3142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8A786" w14:textId="77777777" w:rsidR="0047546D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8</w:t>
            </w:r>
          </w:p>
        </w:tc>
        <w:tc>
          <w:tcPr>
            <w:tcW w:w="850" w:type="dxa"/>
            <w:vAlign w:val="center"/>
          </w:tcPr>
          <w:p w14:paraId="6F7F9D90" w14:textId="7F0662D8" w:rsidR="0047546D" w:rsidRPr="00FC3142" w:rsidRDefault="008B51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1</w:t>
            </w:r>
          </w:p>
        </w:tc>
        <w:tc>
          <w:tcPr>
            <w:tcW w:w="850" w:type="dxa"/>
          </w:tcPr>
          <w:p w14:paraId="0DCC8E02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1B3F6E5A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30E26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955B" w14:textId="77777777" w:rsidR="0047546D" w:rsidRPr="00FC3142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1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89DD3" w14:textId="77777777" w:rsidR="0047546D" w:rsidRPr="00FC3142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27.09</w:t>
            </w:r>
          </w:p>
        </w:tc>
        <w:tc>
          <w:tcPr>
            <w:tcW w:w="851" w:type="dxa"/>
            <w:shd w:val="clear" w:color="auto" w:fill="auto"/>
          </w:tcPr>
          <w:p w14:paraId="4D0B725B" w14:textId="77777777" w:rsidR="0047546D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4</w:t>
            </w:r>
          </w:p>
        </w:tc>
        <w:tc>
          <w:tcPr>
            <w:tcW w:w="850" w:type="dxa"/>
            <w:vAlign w:val="center"/>
          </w:tcPr>
          <w:p w14:paraId="4B2EEA92" w14:textId="77777777" w:rsidR="0047546D" w:rsidRPr="00FC3142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E9B0E3" w14:textId="77777777" w:rsidR="0047546D" w:rsidRPr="00FC3142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3EA1A" w14:textId="77777777" w:rsidR="0047546D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9</w:t>
            </w:r>
          </w:p>
        </w:tc>
        <w:tc>
          <w:tcPr>
            <w:tcW w:w="850" w:type="dxa"/>
            <w:vAlign w:val="center"/>
          </w:tcPr>
          <w:p w14:paraId="2BA8C808" w14:textId="1D47B51F" w:rsidR="0047546D" w:rsidRPr="00FC3142" w:rsidRDefault="008B51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6</w:t>
            </w:r>
          </w:p>
        </w:tc>
        <w:tc>
          <w:tcPr>
            <w:tcW w:w="850" w:type="dxa"/>
          </w:tcPr>
          <w:p w14:paraId="050E938E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52C6568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93C46" w14:textId="77777777" w:rsidR="0047546D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a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glan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3182" w14:textId="77777777" w:rsidR="0047546D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1A073F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94A625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9B6C45E" w14:textId="77777777" w:rsidR="0047546D" w:rsidRPr="00EF0A6D" w:rsidRDefault="00EF0A6D" w:rsidP="008D38D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21.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80557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A11C77A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71E6A3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DE749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52053227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B0D5D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Webb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C86AC" w14:textId="77777777" w:rsidR="0047546D" w:rsidRPr="00FC3142" w:rsidRDefault="007D6F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73ED1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419299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A1B3AE" w14:textId="77777777" w:rsidR="0047546D" w:rsidRPr="00FC3142" w:rsidRDefault="00EF0A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6C140" w14:textId="77777777" w:rsidR="0047546D" w:rsidRPr="00FC3142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E08013" w14:textId="77777777" w:rsidR="0047546D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</w:t>
            </w:r>
          </w:p>
        </w:tc>
        <w:tc>
          <w:tcPr>
            <w:tcW w:w="850" w:type="dxa"/>
            <w:vAlign w:val="center"/>
          </w:tcPr>
          <w:p w14:paraId="589E5DB6" w14:textId="3E04F396" w:rsidR="0047546D" w:rsidRPr="00FC3142" w:rsidRDefault="008B51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8</w:t>
            </w:r>
          </w:p>
        </w:tc>
        <w:tc>
          <w:tcPr>
            <w:tcW w:w="850" w:type="dxa"/>
          </w:tcPr>
          <w:p w14:paraId="4E7DFAA4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060454A4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1F46F" w14:textId="77777777" w:rsidR="0047546D" w:rsidRPr="00FC3142" w:rsidRDefault="0047546D" w:rsidP="008D38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</w:t>
            </w: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 Whar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B203D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9CCE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8CC39BE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DCFFC9F" w14:textId="77777777" w:rsidR="0047546D" w:rsidRPr="00FC3142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B4E5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599D6CC" w14:textId="77777777" w:rsidR="0047546D" w:rsidRPr="00FC3142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D20C81" w14:textId="208A1D01" w:rsidR="0047546D" w:rsidRPr="00FC3142" w:rsidRDefault="008B51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7</w:t>
            </w:r>
          </w:p>
        </w:tc>
        <w:tc>
          <w:tcPr>
            <w:tcW w:w="850" w:type="dxa"/>
          </w:tcPr>
          <w:p w14:paraId="2A3673C7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15" w:rsidRPr="00FC3142" w14:paraId="0210595F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2FC5A8" w14:textId="77777777" w:rsidR="00363315" w:rsidRDefault="00363315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Whi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EB312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888E4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85403" w14:textId="77777777" w:rsidR="00363315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  <w:tc>
          <w:tcPr>
            <w:tcW w:w="850" w:type="dxa"/>
            <w:vAlign w:val="center"/>
          </w:tcPr>
          <w:p w14:paraId="591BF857" w14:textId="77777777" w:rsidR="00363315" w:rsidRPr="00FC3142" w:rsidRDefault="00E47673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3082F" w14:textId="77777777" w:rsidR="00363315" w:rsidRPr="00FC3142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DC019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02F74CB" w14:textId="77777777" w:rsidR="00363315" w:rsidRPr="00FC3142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A07760" w14:textId="77777777" w:rsidR="00363315" w:rsidRDefault="00363315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3C4289AC" w14:textId="77777777" w:rsidTr="00E47673">
        <w:tc>
          <w:tcPr>
            <w:tcW w:w="201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8414D87" w14:textId="77777777" w:rsidR="0047546D" w:rsidRPr="00FC3142" w:rsidRDefault="0047546D" w:rsidP="008D38D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20D8" w14:textId="77777777" w:rsidR="0047546D" w:rsidRDefault="007D6F8C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4.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0BF0F" w14:textId="77777777" w:rsidR="0047546D" w:rsidRDefault="00363315" w:rsidP="008D38D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35.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4E6BF4" w14:textId="77777777" w:rsidR="0047546D" w:rsidRPr="00FC3142" w:rsidRDefault="001D0006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4</w:t>
            </w:r>
          </w:p>
        </w:tc>
        <w:tc>
          <w:tcPr>
            <w:tcW w:w="850" w:type="dxa"/>
            <w:vAlign w:val="center"/>
          </w:tcPr>
          <w:p w14:paraId="689050BF" w14:textId="77777777" w:rsidR="0047546D" w:rsidRPr="00C8004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7698D1" w14:textId="77777777" w:rsidR="0047546D" w:rsidRPr="00FC3142" w:rsidRDefault="00CC0CA1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12CD7" w14:textId="77777777" w:rsidR="0047546D" w:rsidRPr="00FC3142" w:rsidRDefault="00CC730A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11</w:t>
            </w:r>
          </w:p>
        </w:tc>
        <w:tc>
          <w:tcPr>
            <w:tcW w:w="850" w:type="dxa"/>
            <w:vAlign w:val="center"/>
          </w:tcPr>
          <w:p w14:paraId="2EB226AC" w14:textId="076F9EB1" w:rsidR="0047546D" w:rsidRPr="00FC3142" w:rsidRDefault="008B518C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50</w:t>
            </w:r>
          </w:p>
        </w:tc>
        <w:tc>
          <w:tcPr>
            <w:tcW w:w="850" w:type="dxa"/>
          </w:tcPr>
          <w:p w14:paraId="038263FD" w14:textId="77777777" w:rsidR="0047546D" w:rsidRDefault="0047546D" w:rsidP="008D3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6D" w:rsidRPr="00FC3142" w14:paraId="47891FCE" w14:textId="77777777" w:rsidTr="00E47673">
        <w:tc>
          <w:tcPr>
            <w:tcW w:w="2014" w:type="dxa"/>
            <w:vAlign w:val="bottom"/>
          </w:tcPr>
          <w:p w14:paraId="5FA85E21" w14:textId="77777777" w:rsidR="0047546D" w:rsidRPr="00FC3142" w:rsidRDefault="0047546D" w:rsidP="0002164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850" w:type="dxa"/>
          </w:tcPr>
          <w:p w14:paraId="592FFF3D" w14:textId="77777777" w:rsidR="0047546D" w:rsidRPr="00FC3142" w:rsidRDefault="0047546D" w:rsidP="000216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</w:p>
        </w:tc>
        <w:tc>
          <w:tcPr>
            <w:tcW w:w="850" w:type="dxa"/>
            <w:vAlign w:val="center"/>
          </w:tcPr>
          <w:p w14:paraId="215FAC8A" w14:textId="77777777" w:rsidR="0047546D" w:rsidRPr="00FC3142" w:rsidRDefault="00363315" w:rsidP="0002164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13</w:t>
            </w:r>
          </w:p>
        </w:tc>
        <w:tc>
          <w:tcPr>
            <w:tcW w:w="851" w:type="dxa"/>
            <w:vAlign w:val="center"/>
          </w:tcPr>
          <w:p w14:paraId="6E6AFAC1" w14:textId="77777777" w:rsidR="0047546D" w:rsidRPr="00FC3142" w:rsidRDefault="00FE33A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inc CR</w:t>
            </w:r>
          </w:p>
        </w:tc>
        <w:tc>
          <w:tcPr>
            <w:tcW w:w="850" w:type="dxa"/>
            <w:vAlign w:val="center"/>
          </w:tcPr>
          <w:p w14:paraId="1922A90A" w14:textId="77777777" w:rsidR="0047546D" w:rsidRPr="00FC3142" w:rsidRDefault="00E47673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14:paraId="61BB9FE6" w14:textId="77777777" w:rsidR="0047546D" w:rsidRPr="00FC3142" w:rsidRDefault="00CC0CA1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inc WSW</w:t>
            </w:r>
          </w:p>
        </w:tc>
        <w:tc>
          <w:tcPr>
            <w:tcW w:w="850" w:type="dxa"/>
            <w:vAlign w:val="center"/>
          </w:tcPr>
          <w:p w14:paraId="75F22E64" w14:textId="77777777" w:rsidR="0047546D" w:rsidRPr="00FC3142" w:rsidRDefault="00CC730A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14:paraId="66EAAB7C" w14:textId="6BFB3D86" w:rsidR="0047546D" w:rsidRPr="00FC3142" w:rsidRDefault="008B518C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53C1A94F" w14:textId="77777777" w:rsidR="0047546D" w:rsidRDefault="0047546D" w:rsidP="000216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5EF16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7D02033E" w14:textId="77777777" w:rsidR="004D7286" w:rsidRDefault="004D7286" w:rsidP="006F31D8">
      <w:pPr>
        <w:rPr>
          <w:rFonts w:ascii="Arial" w:hAnsi="Arial" w:cs="Arial"/>
          <w:b/>
          <w:sz w:val="20"/>
          <w:szCs w:val="20"/>
        </w:rPr>
      </w:pPr>
    </w:p>
    <w:p w14:paraId="51436339" w14:textId="77777777" w:rsidR="0072570D" w:rsidRDefault="0072570D" w:rsidP="006F31D8">
      <w:pPr>
        <w:rPr>
          <w:rFonts w:ascii="Arial" w:hAnsi="Arial" w:cs="Arial"/>
          <w:b/>
          <w:sz w:val="20"/>
          <w:szCs w:val="20"/>
        </w:rPr>
      </w:pPr>
    </w:p>
    <w:p w14:paraId="21426BBC" w14:textId="77777777" w:rsidR="0072570D" w:rsidRDefault="0072570D" w:rsidP="006F31D8">
      <w:pPr>
        <w:rPr>
          <w:rFonts w:ascii="Arial" w:hAnsi="Arial" w:cs="Arial"/>
          <w:b/>
          <w:sz w:val="20"/>
          <w:szCs w:val="20"/>
        </w:rPr>
      </w:pPr>
    </w:p>
    <w:p w14:paraId="0C2BBF9A" w14:textId="77777777" w:rsidR="0072570D" w:rsidRDefault="0072570D" w:rsidP="006F31D8">
      <w:pPr>
        <w:rPr>
          <w:rFonts w:ascii="Arial" w:hAnsi="Arial" w:cs="Arial"/>
          <w:b/>
          <w:sz w:val="20"/>
          <w:szCs w:val="20"/>
        </w:rPr>
      </w:pPr>
    </w:p>
    <w:p w14:paraId="0562222F" w14:textId="77777777" w:rsidR="004D7286" w:rsidRDefault="0047546D" w:rsidP="006F31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NT ELEIGH COURSE</w:t>
      </w:r>
    </w:p>
    <w:p w14:paraId="20C61122" w14:textId="77777777" w:rsidR="0047546D" w:rsidRDefault="0047546D" w:rsidP="006F31D8">
      <w:pPr>
        <w:rPr>
          <w:rFonts w:ascii="Arial" w:hAnsi="Arial" w:cs="Arial"/>
          <w:b/>
          <w:sz w:val="20"/>
          <w:szCs w:val="20"/>
        </w:rPr>
      </w:pPr>
    </w:p>
    <w:tbl>
      <w:tblPr>
        <w:tblW w:w="8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1134"/>
        <w:gridCol w:w="1134"/>
        <w:gridCol w:w="1134"/>
        <w:gridCol w:w="1134"/>
        <w:gridCol w:w="1134"/>
      </w:tblGrid>
      <w:tr w:rsidR="00DD3621" w:rsidRPr="00FA48FC" w14:paraId="4C3AF675" w14:textId="77777777" w:rsidTr="00DD3621">
        <w:trPr>
          <w:trHeight w:val="637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17B2" w14:textId="77777777" w:rsidR="00DD3621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75F968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DDA48" w14:textId="77777777" w:rsidR="00DD3621" w:rsidRDefault="00DD3621" w:rsidP="00560C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get 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CB49" w14:textId="77777777" w:rsidR="00DD3621" w:rsidRPr="00FA48FC" w:rsidRDefault="00DD3621" w:rsidP="004754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 Apr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5BCE" w14:textId="77777777" w:rsidR="00DD3621" w:rsidRPr="00FA48FC" w:rsidRDefault="00DD3621" w:rsidP="00F051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 Jul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AEB9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 A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D497" w14:textId="77777777" w:rsidR="00DD3621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Pr="00FA48FC">
              <w:rPr>
                <w:rFonts w:ascii="Arial" w:hAnsi="Arial" w:cs="Arial"/>
                <w:sz w:val="20"/>
                <w:szCs w:val="20"/>
                <w:lang w:val="en-US"/>
              </w:rPr>
              <w:t xml:space="preserve"> Aug</w:t>
            </w:r>
          </w:p>
          <w:p w14:paraId="5F6F4F1D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113BE7C" w14:textId="77777777" w:rsidTr="00DD3621">
        <w:trPr>
          <w:trHeight w:val="322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D0DD673" w14:textId="77777777" w:rsidR="00DD3621" w:rsidRPr="00FA48FC" w:rsidRDefault="00DD3621" w:rsidP="00FE1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BB7D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6D8FB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292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EC6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BFE0" w14:textId="77777777" w:rsidR="00DD3621" w:rsidRPr="00FA48FC" w:rsidRDefault="00DD3621" w:rsidP="00D935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8399D4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D7F40CF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405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667BB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B1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7C9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CA9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913326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552DDF9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49A3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87C43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345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AB5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429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AA7314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080B4CA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8564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69E4FA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A88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97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2ED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743DDE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B19C4A9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61C2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A52B9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5163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333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B84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01EC6A7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1A48830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Brow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65CA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92D3B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064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8F7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8E3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182F16C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7B7BE40" w14:textId="77777777" w:rsidR="00DD3621" w:rsidRPr="00FA48FC" w:rsidRDefault="00DD3621" w:rsidP="00FE1CA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A48FC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5EF7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E9E8A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D82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A5C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E4A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32544B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774A7C2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8A0E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.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34106F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F1D3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044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868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155CF55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7C9838F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 B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DA71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71048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9DD2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39D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78C1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BF773DB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3FFB137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Chamber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3CE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ED842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459C3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564D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6DE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EBDB937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F248309" w14:textId="77777777" w:rsidR="00DD3621" w:rsidRDefault="00DD3621" w:rsidP="008F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Cl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A818" w14:textId="77777777" w:rsidR="00DD3621" w:rsidRDefault="00DD3621" w:rsidP="008F7B0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14608F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1E7E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D216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22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4903C4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F777282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dling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C510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44B68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357A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4F27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3701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4EDD4C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C648D44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le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22A6" w14:textId="77777777" w:rsidR="00DD3621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1A15F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9E0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9C4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0D3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5C85120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3080D03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Tim Coll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13B7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049355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06A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EE8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B3E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536132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0DD18E8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65C8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F7A79E8" w14:textId="77777777" w:rsidR="00DD3621" w:rsidRPr="00035E50" w:rsidRDefault="00DD3621" w:rsidP="00D935B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815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9C9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EB2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60C2EE8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689818E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FC07" w14:textId="77777777" w:rsidR="00DD3621" w:rsidRPr="00FA48FC" w:rsidRDefault="00DD3621" w:rsidP="00FE1C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C40716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8CF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553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4E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FDF2D5E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C706C19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D1A1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49B918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C2F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FB5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F31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9A10D5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FDC5218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23E9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4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DC562C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961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0FA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800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B1DCA1F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288EF23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DE38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5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53BCF4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4D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014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FFF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5504BD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0DFCD9F" w14:textId="77777777" w:rsidR="00DD3621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15BD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3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3AEF0B7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7C7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AED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E84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D232AF9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479E1E6" w14:textId="77777777" w:rsidR="00DD3621" w:rsidRPr="00FA48FC" w:rsidRDefault="00DD3621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253F" w14:textId="77777777" w:rsidR="00DD3621" w:rsidRDefault="00DD3621" w:rsidP="00FE1CA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8DC2E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B93D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F96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49B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D94A1B0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9346F38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8C3D" w14:textId="77777777" w:rsidR="00DD3621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5FD249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2F0FE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C2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838B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C51CBBA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A0BDBA3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kar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026A" w14:textId="77777777" w:rsidR="00DD3621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C75C45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B303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3BF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CC8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81A07C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9018E5D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5FEC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5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CFCE4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9690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5A8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1DC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D693D7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9A8767E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lastRenderedPageBreak/>
              <w:t xml:space="preserve">Kirsty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9186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997BA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65F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60DC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70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E2BB728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96787E5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46AB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04C5F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94C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80A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B75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DC5FCC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4E1E73F7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CEE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B813E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5CA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996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43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B435FED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F7EBA2E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Geor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3B6C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29675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3F6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9D2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8EC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C99FF98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2C3CA76" w14:textId="77777777" w:rsidR="00DD3621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Gooder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CFA9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73D421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3A76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983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07B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62B65D7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AEF5271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AC5D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F35A9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B8A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408C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BA6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1462798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9EEEF4D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F4319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9E061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DC2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98D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073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87B0AAD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B69BEDF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C43E2" w14:textId="77777777" w:rsidR="00DD3621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1550AE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CC35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DEF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E35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DD3621" w:rsidRPr="00FA48FC" w14:paraId="08E781E6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35568EA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A48FC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69939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50ECB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6B7A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1C7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E8A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DD3621" w:rsidRPr="00FA48FC" w14:paraId="49737755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46F1A9D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CCC82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1E580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560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B8B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153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</w:pPr>
          </w:p>
        </w:tc>
      </w:tr>
      <w:tr w:rsidR="00DD3621" w:rsidRPr="00FA48FC" w14:paraId="67DFED69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DB5D2FD" w14:textId="77777777" w:rsidR="00DD3621" w:rsidRPr="00FA48FC" w:rsidRDefault="00DD3621" w:rsidP="004754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Lindsa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Hob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C2F50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60169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E479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24F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F67D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CBFE0B5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4A3BF79" w14:textId="77777777" w:rsidR="00DD3621" w:rsidRPr="00FA48FC" w:rsidRDefault="00DD3621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Hog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2EC4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0FFCA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32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A39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3C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C1DB67C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81C510D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3CA2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48F5A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047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B3B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BB6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1F9CA02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0AEE6DA5" w14:textId="77777777" w:rsidR="00DD3621" w:rsidRPr="00FA48FC" w:rsidRDefault="00DD3621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11390" w14:textId="77777777" w:rsidR="00DD3621" w:rsidRPr="00FA48FC" w:rsidRDefault="00DD3621" w:rsidP="005275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8881D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2DB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5F4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533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B640F83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26C77995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0E36" w14:textId="77777777" w:rsidR="00DD3621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.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A7E199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85E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E24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99F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B367C69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78B407AD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7780D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E55C7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47F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25C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DC8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0E93631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44F946C" w14:textId="77777777" w:rsidR="00DD3621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C9A0" w14:textId="77777777" w:rsidR="00DD3621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22CE98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90D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ABA6" w14:textId="77777777" w:rsidR="00DD3621" w:rsidRPr="00193E8A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C43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FB9A0FE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3DD0F46E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F8E7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88280B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112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822B" w14:textId="77777777" w:rsidR="00DD3621" w:rsidRPr="00ED4C09" w:rsidRDefault="00DD3621" w:rsidP="00D93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A1A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24EBE4D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F61DB48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63D09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0060F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476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26DD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C254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2F55234" w14:textId="77777777" w:rsidTr="00DD3621">
        <w:trPr>
          <w:trHeight w:val="270"/>
        </w:trPr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51E781F0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m Norfol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B8AB" w14:textId="77777777" w:rsidR="00DD3621" w:rsidRDefault="00DD3621" w:rsidP="00180C6E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46941D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17D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968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A9C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2C932DE" w14:textId="77777777" w:rsidTr="00DD3621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185F4CDD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48811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B4AD1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59E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AC1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9B88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A57177F" w14:textId="77777777" w:rsidTr="00DD3621">
        <w:tc>
          <w:tcPr>
            <w:tcW w:w="2490" w:type="dxa"/>
            <w:tcBorders>
              <w:right w:val="single" w:sz="4" w:space="0" w:color="auto"/>
            </w:tcBorders>
            <w:vAlign w:val="center"/>
          </w:tcPr>
          <w:p w14:paraId="6BB132FB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Simon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BA34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DD097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43B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BEB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52AC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1A17BA3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2D18A3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F337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7D6230" w14:textId="77777777" w:rsidR="00DD3621" w:rsidRPr="00D935BA" w:rsidRDefault="00DD3621" w:rsidP="00D935B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D935BA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8.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CCA2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A6E9" w14:textId="77777777" w:rsidR="00DD3621" w:rsidRPr="00F75A46" w:rsidRDefault="00DD3621" w:rsidP="00D93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1EB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0885575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B110869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C8913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A36B1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FBB8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F8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100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2BD08A3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432CB8" w14:textId="77777777" w:rsidR="00DD3621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73FB2" w14:textId="77777777" w:rsidR="00DD3621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F3857E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EB58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6E20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B5B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5AAFF60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013E0B" w14:textId="77777777" w:rsidR="00DD3621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5E3E5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F48EF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BF6D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9CE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1255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39D30DB8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13DE11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B0400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01534F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ADB8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11F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B57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33EFA76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0C2241B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01EF6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0E0A6A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FBA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3AB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2F2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3499F64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21B595D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FE5C0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45DF3F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DC7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8320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22B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489168D0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7496EB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9C2C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.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24A25E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6B5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6AB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77E9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EB9EA1C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D6EBF3E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ody T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B7288" w14:textId="77777777" w:rsidR="00DD3621" w:rsidRDefault="00DD3621" w:rsidP="00180C6E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855B06A" w14:textId="77777777" w:rsidR="00DD3621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804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700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5C0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1096210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72563" w14:textId="77777777" w:rsidR="00DD3621" w:rsidRPr="00FA48FC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p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2327D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1.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D97B20F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E2AF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295D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D42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6FD34FC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D03B8" w14:textId="77777777" w:rsidR="00DD3621" w:rsidRDefault="00DD3621" w:rsidP="00180C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w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in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49A4F" w14:textId="77777777" w:rsidR="00DD3621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0A0BB3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0F41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2341" w14:textId="77777777" w:rsidR="00DD3621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4B0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E95DDC1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7C2FC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FA9C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3.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6E344C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.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2AB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7A7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E18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3D4DAE8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8EE6F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F071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07E9E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2E5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91C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8F9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5BE198D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7DEF4AF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C7E6" w14:textId="77777777" w:rsidR="00DD3621" w:rsidRPr="00EE7298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.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BCA92BA" w14:textId="77777777" w:rsidR="00DD3621" w:rsidRPr="008007C9" w:rsidRDefault="00DD3621" w:rsidP="00D935B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BD10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F8D4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C76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0AD90FD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73395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28A41" w14:textId="77777777" w:rsidR="00DD3621" w:rsidRPr="00EE7298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46EE97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F5EA" w14:textId="77777777" w:rsidR="00DD3621" w:rsidRPr="00D744A1" w:rsidRDefault="00DD3621" w:rsidP="00D93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F0F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2CB6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29C410F8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440ACA0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5EF4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E66E8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6AF2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7A5D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D215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716E9909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CBCD31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Wh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AC23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357A4A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E173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F4D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36DF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FA48FC" w14:paraId="5A8E33D2" w14:textId="77777777" w:rsidTr="00DD3621">
        <w:tc>
          <w:tcPr>
            <w:tcW w:w="249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F1D539" w14:textId="77777777" w:rsidR="00DD3621" w:rsidRPr="00FA48FC" w:rsidRDefault="00DD3621" w:rsidP="00180C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DB55C" w14:textId="77777777" w:rsidR="00DD3621" w:rsidRPr="00FA48FC" w:rsidRDefault="00DD3621" w:rsidP="00180C6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9737977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.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AB6A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CB89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8324B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3621" w:rsidRPr="00565113" w14:paraId="58DD9EC4" w14:textId="77777777" w:rsidTr="00DD3621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66F18F" w14:textId="77777777" w:rsidR="00DD3621" w:rsidRPr="00FA48FC" w:rsidRDefault="00DD3621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A48FC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AE80" w14:textId="77777777" w:rsidR="00DD3621" w:rsidRPr="00FA48FC" w:rsidRDefault="00DD3621" w:rsidP="00733A5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3D24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6358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1BEE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6821" w14:textId="77777777" w:rsidR="00DD3621" w:rsidRPr="00FA48FC" w:rsidRDefault="00DD3621" w:rsidP="00D935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920AACE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0545865E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57407C58" w14:textId="77777777" w:rsidR="006F31D8" w:rsidRPr="00565113" w:rsidRDefault="006F31D8" w:rsidP="006F31D8">
      <w:pPr>
        <w:rPr>
          <w:rFonts w:ascii="Arial" w:hAnsi="Arial" w:cs="Arial"/>
          <w:b/>
          <w:sz w:val="20"/>
          <w:szCs w:val="20"/>
        </w:rPr>
      </w:pPr>
      <w:r w:rsidRPr="00565113">
        <w:rPr>
          <w:rFonts w:ascii="Arial" w:hAnsi="Arial" w:cs="Arial"/>
          <w:b/>
          <w:sz w:val="20"/>
          <w:szCs w:val="20"/>
        </w:rPr>
        <w:t>ACTON CIRCUIT COUR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0"/>
        <w:gridCol w:w="1137"/>
        <w:gridCol w:w="1137"/>
        <w:gridCol w:w="1137"/>
        <w:gridCol w:w="1137"/>
        <w:gridCol w:w="1134"/>
        <w:gridCol w:w="1134"/>
        <w:gridCol w:w="1134"/>
      </w:tblGrid>
      <w:tr w:rsidR="000332A4" w:rsidRPr="00565113" w14:paraId="26FD52A9" w14:textId="77777777" w:rsidTr="00CC0CA1">
        <w:trPr>
          <w:trHeight w:val="367"/>
        </w:trPr>
        <w:tc>
          <w:tcPr>
            <w:tcW w:w="2240" w:type="dxa"/>
          </w:tcPr>
          <w:p w14:paraId="5FEF1EA6" w14:textId="7777777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7377A89C" w14:textId="77777777" w:rsidR="000332A4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time</w:t>
            </w:r>
          </w:p>
        </w:tc>
        <w:tc>
          <w:tcPr>
            <w:tcW w:w="1137" w:type="dxa"/>
          </w:tcPr>
          <w:p w14:paraId="508C4E80" w14:textId="7777777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ay</w:t>
            </w:r>
          </w:p>
        </w:tc>
        <w:tc>
          <w:tcPr>
            <w:tcW w:w="1137" w:type="dxa"/>
          </w:tcPr>
          <w:p w14:paraId="31AC58A5" w14:textId="77777777" w:rsidR="000332A4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May</w:t>
            </w:r>
          </w:p>
        </w:tc>
        <w:tc>
          <w:tcPr>
            <w:tcW w:w="1137" w:type="dxa"/>
          </w:tcPr>
          <w:p w14:paraId="3BD18B1B" w14:textId="77777777" w:rsidR="000332A4" w:rsidRPr="00565113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June</w:t>
            </w:r>
          </w:p>
        </w:tc>
        <w:tc>
          <w:tcPr>
            <w:tcW w:w="1134" w:type="dxa"/>
          </w:tcPr>
          <w:p w14:paraId="70D26A7D" w14:textId="77777777" w:rsidR="000332A4" w:rsidRDefault="000332A4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une</w:t>
            </w:r>
          </w:p>
        </w:tc>
        <w:tc>
          <w:tcPr>
            <w:tcW w:w="1134" w:type="dxa"/>
          </w:tcPr>
          <w:p w14:paraId="534C3BE3" w14:textId="77777777" w:rsidR="000332A4" w:rsidRPr="00565113" w:rsidRDefault="004A70BE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332A4" w:rsidRPr="00565113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134" w:type="dxa"/>
          </w:tcPr>
          <w:p w14:paraId="2EA264AF" w14:textId="77777777" w:rsidR="000332A4" w:rsidRDefault="000332A4" w:rsidP="00EF0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ugust</w:t>
            </w:r>
          </w:p>
        </w:tc>
      </w:tr>
      <w:tr w:rsidR="000332A4" w:rsidRPr="00565113" w14:paraId="3227308B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F58E300" w14:textId="77777777" w:rsidR="000332A4" w:rsidRPr="00565113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6D62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4B64881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</w:tcPr>
          <w:p w14:paraId="50085919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  <w:tc>
          <w:tcPr>
            <w:tcW w:w="1137" w:type="dxa"/>
            <w:vAlign w:val="center"/>
          </w:tcPr>
          <w:p w14:paraId="6B4F04EC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7CC0B4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F993AE" w14:textId="77777777" w:rsidR="000332A4" w:rsidRPr="00565113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1134" w:type="dxa"/>
            <w:vAlign w:val="center"/>
          </w:tcPr>
          <w:p w14:paraId="36A34F55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0BE" w:rsidRPr="00FC3142" w14:paraId="202050D6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47E14F9" w14:textId="77777777" w:rsidR="004A70BE" w:rsidRDefault="004A70BE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Beach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4B15" w14:textId="77777777" w:rsidR="004A70BE" w:rsidRPr="00565113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1082811" w14:textId="77777777" w:rsidR="004A70BE" w:rsidRPr="00565113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0F5D9F0" w14:textId="77777777" w:rsidR="004A70BE" w:rsidRPr="00565113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2B683C8" w14:textId="77777777" w:rsidR="004A70BE" w:rsidRPr="00565113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A8751" w14:textId="77777777" w:rsidR="004A70BE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5616F3" w14:textId="77777777" w:rsidR="004A70BE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0FBB5108" w14:textId="77777777" w:rsidR="004A70BE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CEE135D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2C9ECAC" w14:textId="77777777" w:rsidR="000332A4" w:rsidRPr="00565113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5113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565113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E89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996C59F" w14:textId="77777777" w:rsidR="000332A4" w:rsidRPr="00565113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828352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98C3BE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3479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3D4B0F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1</w:t>
            </w:r>
          </w:p>
        </w:tc>
        <w:tc>
          <w:tcPr>
            <w:tcW w:w="1134" w:type="dxa"/>
            <w:vAlign w:val="center"/>
          </w:tcPr>
          <w:p w14:paraId="07755FE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EF835D1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469B1D3" w14:textId="77777777" w:rsidR="000332A4" w:rsidRPr="00FC3142" w:rsidRDefault="000332A4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B9B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FFCF8C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DFB1F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EBB573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0E27A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134A5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17D94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1A59F3A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3355A68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2C8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5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CEC4F8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0B4B9C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046D95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B8E6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2018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E2175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D85E2D5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9DA1FE8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C4B9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.0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EB5C4F2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1E516CA8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2.31</w:t>
            </w:r>
          </w:p>
        </w:tc>
        <w:tc>
          <w:tcPr>
            <w:tcW w:w="1137" w:type="dxa"/>
            <w:vAlign w:val="center"/>
          </w:tcPr>
          <w:p w14:paraId="34C21C82" w14:textId="77777777" w:rsidR="000332A4" w:rsidRPr="009343C2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C78E7" w14:textId="77777777" w:rsidR="000332A4" w:rsidRPr="00235693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46E8F1" w14:textId="77777777" w:rsidR="000332A4" w:rsidRPr="00235693" w:rsidRDefault="000332A4" w:rsidP="000B278D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635A24" w14:textId="77777777" w:rsidR="000332A4" w:rsidRPr="00D902A1" w:rsidRDefault="000332A4" w:rsidP="000B278D">
            <w:pPr>
              <w:jc w:val="center"/>
              <w:rPr>
                <w:rFonts w:ascii="Arial" w:hAnsi="Arial" w:cs="Arial"/>
                <w:color w:val="984806" w:themeColor="accent6" w:themeShade="80"/>
                <w:sz w:val="20"/>
                <w:szCs w:val="20"/>
              </w:rPr>
            </w:pPr>
          </w:p>
        </w:tc>
      </w:tr>
      <w:tr w:rsidR="000332A4" w:rsidRPr="00FC3142" w14:paraId="177F560C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45BD15C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row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70F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7A8A212" w14:textId="77777777" w:rsidR="000332A4" w:rsidRPr="0072570D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B5E623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39</w:t>
            </w:r>
          </w:p>
        </w:tc>
        <w:tc>
          <w:tcPr>
            <w:tcW w:w="1137" w:type="dxa"/>
            <w:vAlign w:val="center"/>
          </w:tcPr>
          <w:p w14:paraId="3EE9702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  <w:tc>
          <w:tcPr>
            <w:tcW w:w="1134" w:type="dxa"/>
          </w:tcPr>
          <w:p w14:paraId="1C80622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42782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07CE3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31F2D83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B14CF12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AEA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D31BAC0" w14:textId="77777777" w:rsidR="000332A4" w:rsidRPr="0072570D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7D62F6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EE5E34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CF89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A15A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4E264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7620C6E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4E21CB83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B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410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9905441" w14:textId="77777777" w:rsidR="000332A4" w:rsidRPr="0072570D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0FD09A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666ED1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2892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735E5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F64FD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C2E529A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7838E35" w14:textId="77777777" w:rsidR="000332A4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Codling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7492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2CC05C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8060C7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B181588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FECB2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3</w:t>
            </w:r>
          </w:p>
        </w:tc>
        <w:tc>
          <w:tcPr>
            <w:tcW w:w="1134" w:type="dxa"/>
            <w:vAlign w:val="center"/>
          </w:tcPr>
          <w:p w14:paraId="1AC4CC0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D4AE4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A2ADF1F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823A700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88A9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6E9972E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A59AD1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52C62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82B0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E8284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5DF91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83D5043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9BE7F54" w14:textId="77777777" w:rsidR="000332A4" w:rsidRPr="00FC3142" w:rsidRDefault="000332A4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Davi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95E7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5AE9756" w14:textId="77777777" w:rsidR="000332A4" w:rsidRPr="00DD3621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21">
              <w:rPr>
                <w:rFonts w:ascii="Arial" w:hAnsi="Arial" w:cs="Arial"/>
                <w:sz w:val="20"/>
                <w:szCs w:val="20"/>
              </w:rPr>
              <w:t>21.23</w:t>
            </w:r>
          </w:p>
        </w:tc>
        <w:tc>
          <w:tcPr>
            <w:tcW w:w="1137" w:type="dxa"/>
          </w:tcPr>
          <w:p w14:paraId="35F07E9B" w14:textId="77777777" w:rsidR="000332A4" w:rsidRPr="00DD3621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621">
              <w:rPr>
                <w:rFonts w:ascii="Arial" w:hAnsi="Arial" w:cs="Arial"/>
                <w:sz w:val="20"/>
                <w:szCs w:val="20"/>
              </w:rPr>
              <w:t>20.46</w:t>
            </w:r>
          </w:p>
        </w:tc>
        <w:tc>
          <w:tcPr>
            <w:tcW w:w="1137" w:type="dxa"/>
            <w:vAlign w:val="center"/>
          </w:tcPr>
          <w:p w14:paraId="6635DB45" w14:textId="77777777" w:rsidR="000332A4" w:rsidRPr="008F6717" w:rsidRDefault="000332A4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717">
              <w:rPr>
                <w:rFonts w:ascii="Arial" w:hAnsi="Arial" w:cs="Arial"/>
                <w:bCs/>
                <w:sz w:val="20"/>
                <w:szCs w:val="20"/>
              </w:rPr>
              <w:t>20.52</w:t>
            </w:r>
          </w:p>
        </w:tc>
        <w:tc>
          <w:tcPr>
            <w:tcW w:w="1134" w:type="dxa"/>
          </w:tcPr>
          <w:p w14:paraId="3B29D38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5171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72E16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0BE" w:rsidRPr="00FC3142" w14:paraId="73F17421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33CBDC8" w14:textId="77777777" w:rsidR="004A70BE" w:rsidRDefault="004A70BE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7846" w14:textId="77777777" w:rsidR="004A70BE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997EE5E" w14:textId="77777777" w:rsidR="004A70BE" w:rsidRPr="00DD3621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4A07D4B" w14:textId="77777777" w:rsidR="004A70BE" w:rsidRPr="00DD3621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BF3645D" w14:textId="77777777" w:rsidR="004A70BE" w:rsidRPr="008F6717" w:rsidRDefault="004A70BE" w:rsidP="000B27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5E0D83" w14:textId="77777777" w:rsidR="004A70BE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9509B" w14:textId="77777777" w:rsidR="004A70BE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7</w:t>
            </w:r>
          </w:p>
        </w:tc>
        <w:tc>
          <w:tcPr>
            <w:tcW w:w="1134" w:type="dxa"/>
            <w:vAlign w:val="center"/>
          </w:tcPr>
          <w:p w14:paraId="73D60101" w14:textId="77777777" w:rsidR="004A70BE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6B2B343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100FE11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9130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C11D56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3357B2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5C28F1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F82BD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B7943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D5D5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94AC778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093F752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C06E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47A2C4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</w:t>
            </w:r>
          </w:p>
        </w:tc>
        <w:tc>
          <w:tcPr>
            <w:tcW w:w="1137" w:type="dxa"/>
          </w:tcPr>
          <w:p w14:paraId="1E01845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0</w:t>
            </w:r>
          </w:p>
        </w:tc>
        <w:tc>
          <w:tcPr>
            <w:tcW w:w="1137" w:type="dxa"/>
            <w:vAlign w:val="center"/>
          </w:tcPr>
          <w:p w14:paraId="3B3F1B0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2</w:t>
            </w:r>
          </w:p>
        </w:tc>
        <w:tc>
          <w:tcPr>
            <w:tcW w:w="1134" w:type="dxa"/>
          </w:tcPr>
          <w:p w14:paraId="7EFCCD6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7</w:t>
            </w:r>
          </w:p>
        </w:tc>
        <w:tc>
          <w:tcPr>
            <w:tcW w:w="1134" w:type="dxa"/>
            <w:vAlign w:val="center"/>
          </w:tcPr>
          <w:p w14:paraId="4361F8C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117C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6640FE0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44D3490B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ichie Edward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0DF9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57307A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8F8CD8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  <w:tc>
          <w:tcPr>
            <w:tcW w:w="1137" w:type="dxa"/>
            <w:vAlign w:val="center"/>
          </w:tcPr>
          <w:p w14:paraId="7BF2BC8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14:paraId="2A36FE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1398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8A7A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375BAB9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7C1E14A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nie Egan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9059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56A969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51F62F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02558B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29</w:t>
            </w:r>
          </w:p>
        </w:tc>
        <w:tc>
          <w:tcPr>
            <w:tcW w:w="1134" w:type="dxa"/>
          </w:tcPr>
          <w:p w14:paraId="23C9C91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3431F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6D12C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AD87046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6893D05" w14:textId="77777777" w:rsidR="000332A4" w:rsidRPr="00FC3142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E5A6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FD4DC4F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8</w:t>
            </w:r>
          </w:p>
        </w:tc>
        <w:tc>
          <w:tcPr>
            <w:tcW w:w="1137" w:type="dxa"/>
          </w:tcPr>
          <w:p w14:paraId="341495B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6</w:t>
            </w:r>
          </w:p>
        </w:tc>
        <w:tc>
          <w:tcPr>
            <w:tcW w:w="1137" w:type="dxa"/>
            <w:vAlign w:val="center"/>
          </w:tcPr>
          <w:p w14:paraId="14C097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</w:t>
            </w:r>
          </w:p>
        </w:tc>
        <w:tc>
          <w:tcPr>
            <w:tcW w:w="1134" w:type="dxa"/>
          </w:tcPr>
          <w:p w14:paraId="3B83B32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55</w:t>
            </w:r>
          </w:p>
        </w:tc>
        <w:tc>
          <w:tcPr>
            <w:tcW w:w="1134" w:type="dxa"/>
            <w:vAlign w:val="center"/>
          </w:tcPr>
          <w:p w14:paraId="467D97D8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0</w:t>
            </w:r>
          </w:p>
        </w:tc>
        <w:tc>
          <w:tcPr>
            <w:tcW w:w="1134" w:type="dxa"/>
            <w:vAlign w:val="center"/>
          </w:tcPr>
          <w:p w14:paraId="5B3712C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F748814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0C5823AC" w14:textId="77777777" w:rsidR="000332A4" w:rsidRPr="00FC3142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22E0" w14:textId="77777777" w:rsidR="000332A4" w:rsidRPr="00466D15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C0FB75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1F9D8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  <w:vAlign w:val="center"/>
          </w:tcPr>
          <w:p w14:paraId="78F67A4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BE182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1</w:t>
            </w:r>
          </w:p>
        </w:tc>
        <w:tc>
          <w:tcPr>
            <w:tcW w:w="1134" w:type="dxa"/>
            <w:vAlign w:val="center"/>
          </w:tcPr>
          <w:p w14:paraId="71B1CE68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21</w:t>
            </w:r>
          </w:p>
        </w:tc>
        <w:tc>
          <w:tcPr>
            <w:tcW w:w="1134" w:type="dxa"/>
            <w:vAlign w:val="center"/>
          </w:tcPr>
          <w:p w14:paraId="4D48731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FFD9AF1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4956D16" w14:textId="77777777" w:rsidR="000332A4" w:rsidRPr="00FC3142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CEB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5B527A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1BE53E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A6C8D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7307B1" w14:textId="77777777" w:rsidR="000332A4" w:rsidRPr="000332A4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332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.29</w:t>
            </w:r>
          </w:p>
        </w:tc>
        <w:tc>
          <w:tcPr>
            <w:tcW w:w="1134" w:type="dxa"/>
            <w:vAlign w:val="center"/>
          </w:tcPr>
          <w:p w14:paraId="51FADE4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2D2BF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BB058BA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F2E106E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George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0F9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919216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424243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9</w:t>
            </w:r>
          </w:p>
        </w:tc>
        <w:tc>
          <w:tcPr>
            <w:tcW w:w="1137" w:type="dxa"/>
            <w:vAlign w:val="center"/>
          </w:tcPr>
          <w:p w14:paraId="698D649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8A0D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F237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A11BB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57F5550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748A1F9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old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B57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69027D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40</w:t>
            </w:r>
          </w:p>
        </w:tc>
        <w:tc>
          <w:tcPr>
            <w:tcW w:w="1137" w:type="dxa"/>
          </w:tcPr>
          <w:p w14:paraId="735530E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1</w:t>
            </w:r>
          </w:p>
        </w:tc>
        <w:tc>
          <w:tcPr>
            <w:tcW w:w="1137" w:type="dxa"/>
            <w:vAlign w:val="center"/>
          </w:tcPr>
          <w:p w14:paraId="2641166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5789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EEEB8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CF65C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75CEB43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0F89A61" w14:textId="77777777" w:rsidR="000332A4" w:rsidRDefault="000332A4" w:rsidP="007D29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Harma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5D8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8DC835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5</w:t>
            </w:r>
          </w:p>
        </w:tc>
        <w:tc>
          <w:tcPr>
            <w:tcW w:w="1137" w:type="dxa"/>
          </w:tcPr>
          <w:p w14:paraId="0EA6DB4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  <w:vAlign w:val="center"/>
          </w:tcPr>
          <w:p w14:paraId="3237CBC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1134" w:type="dxa"/>
          </w:tcPr>
          <w:p w14:paraId="21914A9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E8412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18400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B135255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2BA554F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AE1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0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18E5B88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D5A4CA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C3B206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797D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2268ED5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6530F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B136BD5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F4A7D58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533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EFF377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9</w:t>
            </w:r>
          </w:p>
        </w:tc>
        <w:tc>
          <w:tcPr>
            <w:tcW w:w="1137" w:type="dxa"/>
          </w:tcPr>
          <w:p w14:paraId="0FFEF68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9</w:t>
            </w:r>
          </w:p>
        </w:tc>
        <w:tc>
          <w:tcPr>
            <w:tcW w:w="1137" w:type="dxa"/>
            <w:vAlign w:val="center"/>
          </w:tcPr>
          <w:p w14:paraId="4344FC1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</w:tcPr>
          <w:p w14:paraId="48874CF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</w:t>
            </w:r>
          </w:p>
        </w:tc>
        <w:tc>
          <w:tcPr>
            <w:tcW w:w="1134" w:type="dxa"/>
            <w:vAlign w:val="center"/>
          </w:tcPr>
          <w:p w14:paraId="09A0F821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4</w:t>
            </w:r>
          </w:p>
        </w:tc>
        <w:tc>
          <w:tcPr>
            <w:tcW w:w="1134" w:type="dxa"/>
            <w:vAlign w:val="center"/>
          </w:tcPr>
          <w:p w14:paraId="7F5BAD4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63F58FA" w14:textId="77777777" w:rsidTr="00CC0CA1">
        <w:trPr>
          <w:trHeight w:val="14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31CD213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FAF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AAED9C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0E656D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F9DD63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2EBAB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BEDF0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FFDF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547D98B7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57456415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DB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DA1C28D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31B1591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BB488B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DFD3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18294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F4842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4B1FC8A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1587D31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ie Jenkin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C36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CA010F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3B7F01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28318D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1134" w:type="dxa"/>
          </w:tcPr>
          <w:p w14:paraId="2A5DED9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6FA35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D9843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512B09A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B31E358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Jenkin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7D1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C299D5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385D3D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01DCD9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</w:t>
            </w:r>
          </w:p>
        </w:tc>
        <w:tc>
          <w:tcPr>
            <w:tcW w:w="1134" w:type="dxa"/>
          </w:tcPr>
          <w:p w14:paraId="3264901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F9913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4494F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347D012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90DCF9F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F22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A6FE76F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20E421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09A7F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7CCEF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1CFB0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D7FE6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DEEBE87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50618C8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  <w:r w:rsidR="004A70B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41F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12320F95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258C8433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AB84D6E" w14:textId="77777777" w:rsidR="000332A4" w:rsidRPr="00F90FF0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7F31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DD295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</w:t>
            </w:r>
          </w:p>
        </w:tc>
        <w:tc>
          <w:tcPr>
            <w:tcW w:w="1134" w:type="dxa"/>
            <w:vAlign w:val="center"/>
          </w:tcPr>
          <w:p w14:paraId="46A4737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F964E19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B100527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Kennedy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874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62C8E0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51774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E5A161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0D6F4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4</w:t>
            </w:r>
          </w:p>
        </w:tc>
        <w:tc>
          <w:tcPr>
            <w:tcW w:w="1134" w:type="dxa"/>
            <w:vAlign w:val="center"/>
          </w:tcPr>
          <w:p w14:paraId="2B71EBB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D139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40FB884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143EC351" w14:textId="77777777" w:rsidR="000332A4" w:rsidRPr="00FC3142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0A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3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BA1A3C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315F03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BACB09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0059F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87436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1798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999EBBB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A264138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Angie Lesl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F40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1BFC0D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2454AB7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F433ED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E77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E287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F2D31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37C92907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0F549DC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707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A2A3C2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7</w:t>
            </w:r>
          </w:p>
        </w:tc>
        <w:tc>
          <w:tcPr>
            <w:tcW w:w="1137" w:type="dxa"/>
          </w:tcPr>
          <w:p w14:paraId="4152837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58ABAF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5</w:t>
            </w:r>
          </w:p>
        </w:tc>
        <w:tc>
          <w:tcPr>
            <w:tcW w:w="1134" w:type="dxa"/>
          </w:tcPr>
          <w:p w14:paraId="0633287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3</w:t>
            </w:r>
          </w:p>
        </w:tc>
        <w:tc>
          <w:tcPr>
            <w:tcW w:w="1134" w:type="dxa"/>
            <w:vAlign w:val="center"/>
          </w:tcPr>
          <w:p w14:paraId="73A4207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7D6644" w14:textId="77777777" w:rsidR="000332A4" w:rsidRPr="000B513B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45B76F0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B37C1CB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50D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AB3A4D1" w14:textId="77777777" w:rsidR="000332A4" w:rsidRPr="000B278D" w:rsidRDefault="000332A4" w:rsidP="000B278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B278D">
              <w:rPr>
                <w:rFonts w:ascii="Arial" w:hAnsi="Arial" w:cs="Arial"/>
                <w:b/>
                <w:color w:val="FF0000"/>
                <w:sz w:val="20"/>
                <w:szCs w:val="20"/>
              </w:rPr>
              <w:t>16.43CR</w:t>
            </w:r>
          </w:p>
        </w:tc>
        <w:tc>
          <w:tcPr>
            <w:tcW w:w="1137" w:type="dxa"/>
          </w:tcPr>
          <w:p w14:paraId="28C6AA9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8A187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9C2B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0F710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70A44A" w14:textId="77777777" w:rsidR="000332A4" w:rsidRPr="00D660EF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2A4" w:rsidRPr="00FC3142" w14:paraId="7ED95A99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63EEA223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Miles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077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55DFF2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0</w:t>
            </w:r>
          </w:p>
        </w:tc>
        <w:tc>
          <w:tcPr>
            <w:tcW w:w="1137" w:type="dxa"/>
          </w:tcPr>
          <w:p w14:paraId="22133BD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  <w:tc>
          <w:tcPr>
            <w:tcW w:w="1137" w:type="dxa"/>
            <w:vAlign w:val="center"/>
          </w:tcPr>
          <w:p w14:paraId="56EC50F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EA2E9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09B55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7F8334" w14:textId="77777777" w:rsidR="000332A4" w:rsidRPr="00D660EF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2A4" w:rsidRPr="00FC3142" w14:paraId="5CCF8BE7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73759152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ECC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1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50D519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B009F0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1E25B4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7</w:t>
            </w:r>
          </w:p>
        </w:tc>
        <w:tc>
          <w:tcPr>
            <w:tcW w:w="1134" w:type="dxa"/>
          </w:tcPr>
          <w:p w14:paraId="43D3F35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17</w:t>
            </w:r>
          </w:p>
        </w:tc>
        <w:tc>
          <w:tcPr>
            <w:tcW w:w="1134" w:type="dxa"/>
            <w:vAlign w:val="center"/>
          </w:tcPr>
          <w:p w14:paraId="352ABD20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23</w:t>
            </w:r>
          </w:p>
        </w:tc>
        <w:tc>
          <w:tcPr>
            <w:tcW w:w="1134" w:type="dxa"/>
            <w:vAlign w:val="center"/>
          </w:tcPr>
          <w:p w14:paraId="43A645C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69F9D70E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213707FE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Munr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46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762AA80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1137" w:type="dxa"/>
          </w:tcPr>
          <w:p w14:paraId="5D7DAC0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93D501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36BAD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A387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46460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46A9B72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vAlign w:val="center"/>
          </w:tcPr>
          <w:p w14:paraId="30BC23CE" w14:textId="77777777" w:rsidR="000332A4" w:rsidRDefault="000332A4" w:rsidP="005275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902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CE73D0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2</w:t>
            </w:r>
          </w:p>
        </w:tc>
        <w:tc>
          <w:tcPr>
            <w:tcW w:w="1137" w:type="dxa"/>
          </w:tcPr>
          <w:p w14:paraId="0E1D247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137" w:type="dxa"/>
            <w:vAlign w:val="center"/>
          </w:tcPr>
          <w:p w14:paraId="0F0BAFF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69361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4D217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0AB26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8C1E84E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8DA144B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5DB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7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369CC82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5</w:t>
            </w:r>
          </w:p>
        </w:tc>
        <w:tc>
          <w:tcPr>
            <w:tcW w:w="1137" w:type="dxa"/>
          </w:tcPr>
          <w:p w14:paraId="37B6C952" w14:textId="77777777" w:rsidR="000332A4" w:rsidRPr="00DD3621" w:rsidRDefault="000332A4" w:rsidP="000B278D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DD362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18.22</w:t>
            </w:r>
          </w:p>
        </w:tc>
        <w:tc>
          <w:tcPr>
            <w:tcW w:w="1137" w:type="dxa"/>
            <w:vAlign w:val="center"/>
          </w:tcPr>
          <w:p w14:paraId="7A562A20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AF793" w14:textId="77777777" w:rsidR="000332A4" w:rsidRPr="001C0AEE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189640" w14:textId="77777777" w:rsidR="000332A4" w:rsidRPr="004A70BE" w:rsidRDefault="004A70BE" w:rsidP="000B27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A70B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.22</w:t>
            </w:r>
          </w:p>
        </w:tc>
        <w:tc>
          <w:tcPr>
            <w:tcW w:w="1134" w:type="dxa"/>
            <w:vAlign w:val="center"/>
          </w:tcPr>
          <w:p w14:paraId="5448D28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72FD601E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F9A898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81C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11139E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0CE69DF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64616A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DF9317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1AC511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5</w:t>
            </w:r>
          </w:p>
        </w:tc>
        <w:tc>
          <w:tcPr>
            <w:tcW w:w="1134" w:type="dxa"/>
            <w:vAlign w:val="center"/>
          </w:tcPr>
          <w:p w14:paraId="1B06E7F5" w14:textId="77777777" w:rsidR="000332A4" w:rsidRPr="00D902A1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181884F" w14:textId="77777777" w:rsidTr="00CC0CA1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5D4EFD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35EB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C9D7BE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0A5EB7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846D25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00A148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38382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EE058" w14:textId="77777777" w:rsidR="000332A4" w:rsidRPr="00E01E30" w:rsidRDefault="000332A4" w:rsidP="000B278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332A4" w:rsidRPr="00FC3142" w14:paraId="0AD90ABF" w14:textId="77777777" w:rsidTr="00CC0CA1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56E763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8CA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9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CDB5AF3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3D015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69DB2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9FC0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16789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1D808A" w14:textId="77777777" w:rsidR="000332A4" w:rsidRPr="00DE6216" w:rsidRDefault="000332A4" w:rsidP="000B27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32A4" w:rsidRPr="00FC3142" w14:paraId="490D7ECB" w14:textId="77777777" w:rsidTr="00CC0CA1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37E0858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F255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52E782F7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169820A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528DE0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BE54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F7A9F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41169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15CEA94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C611F5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A02C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5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52C8C5A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7</w:t>
            </w:r>
          </w:p>
        </w:tc>
        <w:tc>
          <w:tcPr>
            <w:tcW w:w="1137" w:type="dxa"/>
          </w:tcPr>
          <w:p w14:paraId="791146C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5</w:t>
            </w:r>
          </w:p>
        </w:tc>
        <w:tc>
          <w:tcPr>
            <w:tcW w:w="1137" w:type="dxa"/>
            <w:vAlign w:val="center"/>
          </w:tcPr>
          <w:p w14:paraId="26D4A08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F0DE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59</w:t>
            </w:r>
          </w:p>
        </w:tc>
        <w:tc>
          <w:tcPr>
            <w:tcW w:w="1134" w:type="dxa"/>
            <w:vAlign w:val="center"/>
          </w:tcPr>
          <w:p w14:paraId="3065D706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40</w:t>
            </w:r>
          </w:p>
        </w:tc>
        <w:tc>
          <w:tcPr>
            <w:tcW w:w="1134" w:type="dxa"/>
            <w:vAlign w:val="center"/>
          </w:tcPr>
          <w:p w14:paraId="4DF6D52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2422DAB0" w14:textId="77777777" w:rsidTr="00CC0CA1">
        <w:trPr>
          <w:trHeight w:val="225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FF154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FAE1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8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6F1A81FF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4</w:t>
            </w:r>
          </w:p>
        </w:tc>
        <w:tc>
          <w:tcPr>
            <w:tcW w:w="1137" w:type="dxa"/>
          </w:tcPr>
          <w:p w14:paraId="66FA020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4</w:t>
            </w:r>
          </w:p>
        </w:tc>
        <w:tc>
          <w:tcPr>
            <w:tcW w:w="1137" w:type="dxa"/>
            <w:vAlign w:val="center"/>
          </w:tcPr>
          <w:p w14:paraId="202BCFA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C9499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59</w:t>
            </w:r>
          </w:p>
        </w:tc>
        <w:tc>
          <w:tcPr>
            <w:tcW w:w="1134" w:type="dxa"/>
            <w:vAlign w:val="center"/>
          </w:tcPr>
          <w:p w14:paraId="04187070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89E189C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1058777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82C4663" w14:textId="77777777" w:rsidR="000332A4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238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8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57FAFA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2</w:t>
            </w:r>
          </w:p>
        </w:tc>
        <w:tc>
          <w:tcPr>
            <w:tcW w:w="1137" w:type="dxa"/>
          </w:tcPr>
          <w:p w14:paraId="4E83794E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4D1900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F75ED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BB19C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9</w:t>
            </w:r>
          </w:p>
        </w:tc>
        <w:tc>
          <w:tcPr>
            <w:tcW w:w="1134" w:type="dxa"/>
            <w:vAlign w:val="center"/>
          </w:tcPr>
          <w:p w14:paraId="0DC95D1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E9B0677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2A8B9D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E66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49A5864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</w:tcPr>
          <w:p w14:paraId="6E1C7C7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5DF25E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BD54B2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672BB2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</w:p>
        </w:tc>
        <w:tc>
          <w:tcPr>
            <w:tcW w:w="1134" w:type="dxa"/>
            <w:vAlign w:val="center"/>
          </w:tcPr>
          <w:p w14:paraId="2F042F65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057300FF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53D5BA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Ian Whit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9E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215CE0B9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6</w:t>
            </w:r>
          </w:p>
        </w:tc>
        <w:tc>
          <w:tcPr>
            <w:tcW w:w="1137" w:type="dxa"/>
          </w:tcPr>
          <w:p w14:paraId="0325E91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22</w:t>
            </w:r>
          </w:p>
        </w:tc>
        <w:tc>
          <w:tcPr>
            <w:tcW w:w="1137" w:type="dxa"/>
            <w:vAlign w:val="center"/>
          </w:tcPr>
          <w:p w14:paraId="606B963B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33</w:t>
            </w:r>
          </w:p>
        </w:tc>
        <w:tc>
          <w:tcPr>
            <w:tcW w:w="1134" w:type="dxa"/>
          </w:tcPr>
          <w:p w14:paraId="1A6F39D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4</w:t>
            </w:r>
          </w:p>
        </w:tc>
        <w:tc>
          <w:tcPr>
            <w:tcW w:w="1134" w:type="dxa"/>
            <w:vAlign w:val="center"/>
          </w:tcPr>
          <w:p w14:paraId="380AC6DF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7C23B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1CC4D903" w14:textId="77777777" w:rsidTr="00CC0CA1">
        <w:trPr>
          <w:trHeight w:val="234"/>
        </w:trPr>
        <w:tc>
          <w:tcPr>
            <w:tcW w:w="22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F9DE20" w14:textId="77777777" w:rsidR="000332A4" w:rsidRPr="00FC3142" w:rsidRDefault="000332A4" w:rsidP="0052759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40E6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6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14:paraId="0B859824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7" w:type="dxa"/>
          </w:tcPr>
          <w:p w14:paraId="1F2A55BA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9</w:t>
            </w:r>
          </w:p>
        </w:tc>
        <w:tc>
          <w:tcPr>
            <w:tcW w:w="1137" w:type="dxa"/>
            <w:vAlign w:val="center"/>
          </w:tcPr>
          <w:p w14:paraId="36278056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32</w:t>
            </w:r>
          </w:p>
        </w:tc>
        <w:tc>
          <w:tcPr>
            <w:tcW w:w="1134" w:type="dxa"/>
          </w:tcPr>
          <w:p w14:paraId="24732CD3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718B5C5D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</w:t>
            </w:r>
          </w:p>
        </w:tc>
        <w:tc>
          <w:tcPr>
            <w:tcW w:w="1134" w:type="dxa"/>
            <w:vAlign w:val="center"/>
          </w:tcPr>
          <w:p w14:paraId="0A63411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2A4" w:rsidRPr="00FC3142" w14:paraId="482C604E" w14:textId="77777777" w:rsidTr="00CC0CA1">
        <w:trPr>
          <w:trHeight w:val="225"/>
        </w:trPr>
        <w:tc>
          <w:tcPr>
            <w:tcW w:w="2240" w:type="dxa"/>
            <w:vAlign w:val="bottom"/>
          </w:tcPr>
          <w:p w14:paraId="46C610C5" w14:textId="77777777" w:rsidR="000332A4" w:rsidRPr="00FC3142" w:rsidRDefault="000332A4" w:rsidP="009343C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7" w:type="dxa"/>
            <w:vAlign w:val="center"/>
          </w:tcPr>
          <w:p w14:paraId="377E36C0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0072DC9" w14:textId="77777777" w:rsidR="000332A4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7" w:type="dxa"/>
          </w:tcPr>
          <w:p w14:paraId="2E7416D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69C1C81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1DFE5A68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1DEFD94" w14:textId="77777777" w:rsidR="000332A4" w:rsidRPr="00FC3142" w:rsidRDefault="004A70BE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22B300A4" w14:textId="77777777" w:rsidR="000332A4" w:rsidRPr="00FC3142" w:rsidRDefault="000332A4" w:rsidP="000B2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776A2C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25311205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p w14:paraId="668D2334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4F8C767A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5AAA186F" w14:textId="77777777" w:rsidR="00D660EF" w:rsidRDefault="00D660EF" w:rsidP="006F31D8">
      <w:pPr>
        <w:rPr>
          <w:rFonts w:ascii="Arial" w:hAnsi="Arial" w:cs="Arial"/>
          <w:b/>
          <w:sz w:val="20"/>
          <w:szCs w:val="20"/>
        </w:rPr>
      </w:pPr>
    </w:p>
    <w:p w14:paraId="4A784CAA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0421F6A5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25FFC619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605F82B9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4B26E4A6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2E1E8E4C" w14:textId="77777777" w:rsidR="000C6606" w:rsidRDefault="000C6606" w:rsidP="006F31D8">
      <w:pPr>
        <w:rPr>
          <w:rFonts w:ascii="Arial" w:hAnsi="Arial" w:cs="Arial"/>
          <w:b/>
          <w:sz w:val="20"/>
          <w:szCs w:val="20"/>
        </w:rPr>
      </w:pPr>
    </w:p>
    <w:p w14:paraId="6545B2DA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  <w:r w:rsidRPr="00FC3142">
        <w:rPr>
          <w:rFonts w:ascii="Arial" w:hAnsi="Arial" w:cs="Arial"/>
          <w:b/>
          <w:sz w:val="20"/>
          <w:szCs w:val="20"/>
        </w:rPr>
        <w:t>HITCHAM HILLY COURSE</w:t>
      </w:r>
    </w:p>
    <w:p w14:paraId="3DEB4CB5" w14:textId="77777777" w:rsidR="006F31D8" w:rsidRPr="00FC3142" w:rsidRDefault="006F31D8" w:rsidP="006F31D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134"/>
        <w:gridCol w:w="1134"/>
        <w:gridCol w:w="1134"/>
      </w:tblGrid>
      <w:tr w:rsidR="00A9053A" w:rsidRPr="00FC3142" w14:paraId="137E4DB2" w14:textId="77777777" w:rsidTr="007D6F8C">
        <w:trPr>
          <w:trHeight w:val="367"/>
        </w:trPr>
        <w:tc>
          <w:tcPr>
            <w:tcW w:w="2235" w:type="dxa"/>
          </w:tcPr>
          <w:p w14:paraId="06EA8ABB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8ECA4" w14:textId="77777777" w:rsidR="00A9053A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 time</w:t>
            </w:r>
          </w:p>
        </w:tc>
        <w:tc>
          <w:tcPr>
            <w:tcW w:w="1134" w:type="dxa"/>
          </w:tcPr>
          <w:p w14:paraId="12FB3F13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May</w:t>
            </w:r>
          </w:p>
        </w:tc>
        <w:tc>
          <w:tcPr>
            <w:tcW w:w="1134" w:type="dxa"/>
          </w:tcPr>
          <w:p w14:paraId="4BAF7A2B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FC3142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1134" w:type="dxa"/>
          </w:tcPr>
          <w:p w14:paraId="25EE9B4A" w14:textId="77777777" w:rsidR="00A9053A" w:rsidRPr="00FC3142" w:rsidRDefault="00A9053A" w:rsidP="00A90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FC3142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134" w:type="dxa"/>
          </w:tcPr>
          <w:p w14:paraId="4DC82D4A" w14:textId="77777777" w:rsidR="00A9053A" w:rsidRPr="00FC3142" w:rsidRDefault="00A9053A" w:rsidP="00A905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Pr="00FC3142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</w:tr>
      <w:tr w:rsidR="00A9053A" w:rsidRPr="00FC3142" w14:paraId="5D99A006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F776906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 Abli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F055" w14:textId="77777777" w:rsidR="00A9053A" w:rsidRDefault="00A03D31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84CF1B" w14:textId="77777777" w:rsidR="00A9053A" w:rsidRDefault="00E058E1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46</w:t>
            </w:r>
          </w:p>
        </w:tc>
        <w:tc>
          <w:tcPr>
            <w:tcW w:w="1134" w:type="dxa"/>
            <w:vAlign w:val="center"/>
          </w:tcPr>
          <w:p w14:paraId="250A4408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E0BF40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15B3A5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096E06D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99CF346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rray Ba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B040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CF6FB4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FD07D0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16B9D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2A3098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85AD18C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72CB20E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919D" w14:textId="77777777" w:rsidR="00A9053A" w:rsidRDefault="00A03D31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59F54D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244678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B0259D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9FBE78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D8644A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F259412" w14:textId="77777777" w:rsidR="00A9053A" w:rsidRPr="00FC3142" w:rsidRDefault="00A9053A" w:rsidP="00FE1C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haun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ldoc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3074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85E200" w14:textId="77777777" w:rsidR="00A9053A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3C109D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561F1E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491B2" w14:textId="77777777" w:rsidR="00A9053A" w:rsidRPr="00FC3142" w:rsidRDefault="00A9053A" w:rsidP="00FE1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1277D84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304EFEC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Sarah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Boxha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4F31E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9FC38D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1E008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06B16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CF9F85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4FAFFAF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30726BE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Doz</w:t>
            </w:r>
            <w:proofErr w:type="spellEnd"/>
            <w:r w:rsidRPr="00FC3142">
              <w:rPr>
                <w:rFonts w:ascii="Arial" w:hAnsi="Arial" w:cs="Arial"/>
                <w:sz w:val="20"/>
                <w:szCs w:val="20"/>
              </w:rPr>
              <w:t xml:space="preserve"> B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60F2F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612E7A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40E53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A59811" w14:textId="77777777" w:rsidR="00A9053A" w:rsidRPr="008020C4" w:rsidRDefault="00A9053A" w:rsidP="006B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C7830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BD2DE0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C2FA986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Br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686C" w14:textId="77777777" w:rsidR="00A9053A" w:rsidRDefault="00A03D31" w:rsidP="00A0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BDE2E7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B6B8C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C2DC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D4B93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628FE0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39CAB55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y Bu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87DC" w14:textId="77777777" w:rsidR="00A9053A" w:rsidRDefault="00A03D31" w:rsidP="00A0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19F4A9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CBED6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5F8BD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4A7D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EE2CAC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DA5976D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B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FE5F" w14:textId="77777777" w:rsidR="00A9053A" w:rsidRDefault="00A9053A" w:rsidP="00A03D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61712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FD66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117F2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4771B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B75BFCC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D893450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eme Cav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8D7FA" w14:textId="77777777" w:rsidR="00A9053A" w:rsidRDefault="00A03D31" w:rsidP="006B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F724F7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6034B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252A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BA91B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F1F172F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F4BE188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Collins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7F1F4" w14:textId="77777777" w:rsidR="00A9053A" w:rsidRDefault="00A9053A" w:rsidP="006B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A9E56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33A8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78FBC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60A82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E1" w:rsidRPr="00FC3142" w14:paraId="09487E94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6C9696C" w14:textId="77777777" w:rsidR="00E058E1" w:rsidRDefault="00E058E1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 Creak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3E1B" w14:textId="77777777" w:rsidR="00E058E1" w:rsidRDefault="00E058E1" w:rsidP="006B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0184E7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32</w:t>
            </w:r>
          </w:p>
        </w:tc>
        <w:tc>
          <w:tcPr>
            <w:tcW w:w="1134" w:type="dxa"/>
            <w:vAlign w:val="center"/>
          </w:tcPr>
          <w:p w14:paraId="49544565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7055D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959A2C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856F07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D2C9928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n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5F81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E8DF1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C409C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B780D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D598E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1050515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A53F866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ob Dav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1B80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C4CB0D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AE8B7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2A051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13072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F5DC5B1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8A0C1C8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on D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F69D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9FC086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A9A63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59E45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99DA7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90AFF0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B75EA52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on 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2F85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4AD21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A8ED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F71A8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0F1D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E5BE82D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5E595CB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04AB6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D2F0A46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9F75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81E11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A573E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A8ECFA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6E6EFA0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un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3888C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5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1A17E9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39</w:t>
            </w:r>
          </w:p>
        </w:tc>
        <w:tc>
          <w:tcPr>
            <w:tcW w:w="1134" w:type="dxa"/>
            <w:vAlign w:val="center"/>
          </w:tcPr>
          <w:p w14:paraId="15141033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BE441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476F8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1BDAA2E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3C147A7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 Edwar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D9E3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41BBF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D5FA0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E4E67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6903A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E1" w:rsidRPr="00FC3142" w14:paraId="54CA4095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4368D71" w14:textId="77777777" w:rsidR="00E058E1" w:rsidRDefault="00E058E1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nie Egan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CDCA6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09B9C6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22</w:t>
            </w:r>
          </w:p>
        </w:tc>
        <w:tc>
          <w:tcPr>
            <w:tcW w:w="1134" w:type="dxa"/>
            <w:vAlign w:val="center"/>
          </w:tcPr>
          <w:p w14:paraId="6728C93A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CB048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37773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1EFD63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E1C6ABE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FA53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8B335F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E889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0B1B3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1EF6D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68EF40C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8F8F1F7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Everet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7543D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179B41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ABC017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F5040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A859E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112E96D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535627A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e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FAE4C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9E7A7E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CE084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20FAE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45C7E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F4D4918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4D919B6A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s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20C7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6A4D7B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25</w:t>
            </w:r>
          </w:p>
        </w:tc>
        <w:tc>
          <w:tcPr>
            <w:tcW w:w="1134" w:type="dxa"/>
            <w:vAlign w:val="center"/>
          </w:tcPr>
          <w:p w14:paraId="542B43B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D0DF9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1EEBE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878A03B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2FA1CCD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am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Fen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F9A5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4112D0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7B952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68A2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BE095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D09A6A1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6A79A34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Lee Fo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37B2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28853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8ABCE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7EFAA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62029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8E1" w:rsidRPr="00FC3142" w14:paraId="7F3721B1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64A5789" w14:textId="77777777" w:rsidR="00E058E1" w:rsidRDefault="00E058E1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Go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15EE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0F52A1" w14:textId="77777777" w:rsidR="00E058E1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1</w:t>
            </w:r>
          </w:p>
        </w:tc>
        <w:tc>
          <w:tcPr>
            <w:tcW w:w="1134" w:type="dxa"/>
            <w:vAlign w:val="center"/>
          </w:tcPr>
          <w:p w14:paraId="38E1DE67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DEF42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7088A6" w14:textId="77777777" w:rsidR="00E058E1" w:rsidRPr="00FC3142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461FF1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11477E5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Colin Har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83196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A2ED1C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6F113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367F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E86B1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50B204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E840119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Phil Hat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B23EE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0E211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17B7E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72F9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E9E53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A35853B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6E257ED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edle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FCE8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1A3A01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A301D8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E9330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57B13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5CB9E17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2451FDF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Charl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ee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47604" w14:textId="77777777" w:rsidR="00A9053A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9066A5" w14:textId="77777777" w:rsidR="00A9053A" w:rsidRDefault="00E058E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0</w:t>
            </w:r>
          </w:p>
        </w:tc>
        <w:tc>
          <w:tcPr>
            <w:tcW w:w="1134" w:type="dxa"/>
            <w:vAlign w:val="center"/>
          </w:tcPr>
          <w:p w14:paraId="29BEB71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1A29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7B3D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B817E85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F7CC7C7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Stephen Hitchc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8D4A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D3608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2A6AD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5281F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51C1B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FFD87F2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1DF8383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Lindsay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Hobd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389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17F5CE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DC59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D1FF1B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34932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9E14504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7C552DC5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Gary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9DD1E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34C02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BCACE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1E2C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A4A88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7FD45F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221705D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Izzie John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06552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9BC3D8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B5132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ABB4C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42FD5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FEFAF4A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A714B39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Kee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C2A4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BAEDD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43FA6D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EAD17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734A20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D8EA808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69247D47" w14:textId="77777777" w:rsidR="00A9053A" w:rsidRPr="00FC3142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 Law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6ED00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1EFB88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A464C7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BAEE0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49495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DB609F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04D0FB33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 xml:space="preserve">Angie </w:t>
            </w:r>
            <w:proofErr w:type="spellStart"/>
            <w:r w:rsidRPr="00FC3142">
              <w:rPr>
                <w:rFonts w:ascii="Arial" w:hAnsi="Arial" w:cs="Arial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FC3142">
              <w:rPr>
                <w:rFonts w:ascii="Arial" w:hAnsi="Arial" w:cs="Arial"/>
                <w:sz w:val="20"/>
                <w:szCs w:val="20"/>
              </w:rPr>
              <w:t>l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8128" w14:textId="77777777" w:rsidR="00A9053A" w:rsidRPr="0045090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04CD1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3E062F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8036C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C34EE3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BFAC393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1BA94F14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Love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B7FE4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762E8F" w14:textId="77777777" w:rsidR="00A9053A" w:rsidRPr="00E44133" w:rsidRDefault="00E058E1" w:rsidP="006B1A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3.35</w:t>
            </w:r>
          </w:p>
        </w:tc>
        <w:tc>
          <w:tcPr>
            <w:tcW w:w="1134" w:type="dxa"/>
            <w:vAlign w:val="center"/>
          </w:tcPr>
          <w:p w14:paraId="00E510E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5FF3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DD2C5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8B1685D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E2D9A32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 Low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480F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B61D66" w14:textId="77777777" w:rsidR="00A9053A" w:rsidRPr="00F90FF0" w:rsidRDefault="00A9053A" w:rsidP="006B1A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92A381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975059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F240EC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6C3A145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38FD8E54" w14:textId="77777777" w:rsidR="00A9053A" w:rsidRDefault="00A9053A" w:rsidP="006B1A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Low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FE7C" w14:textId="77777777" w:rsidR="00A9053A" w:rsidRPr="00450902" w:rsidRDefault="00A03D31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B4D050" w14:textId="77777777" w:rsidR="00A9053A" w:rsidRPr="00F90FF0" w:rsidRDefault="00E058E1" w:rsidP="006B1A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7.15</w:t>
            </w:r>
          </w:p>
        </w:tc>
        <w:tc>
          <w:tcPr>
            <w:tcW w:w="1134" w:type="dxa"/>
            <w:vAlign w:val="center"/>
          </w:tcPr>
          <w:p w14:paraId="02A84AE2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4D6DF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803023" w14:textId="77777777" w:rsidR="00A9053A" w:rsidRPr="00860623" w:rsidRDefault="00A9053A" w:rsidP="006B1A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53A" w:rsidRPr="00FC3142" w14:paraId="184F1A99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5A0EBAA4" w14:textId="77777777" w:rsidR="00A9053A" w:rsidRPr="00FC3142" w:rsidRDefault="00A9053A" w:rsidP="006B1AF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Tom Mo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18F9" w14:textId="77777777" w:rsidR="00A9053A" w:rsidRDefault="00F67A12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99B171" w14:textId="77777777" w:rsidR="00A9053A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9239A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17BCD6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B43B2E" w14:textId="77777777" w:rsidR="00A9053A" w:rsidRPr="00FC3142" w:rsidRDefault="00A9053A" w:rsidP="006B1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482674B" w14:textId="77777777" w:rsidTr="007D6F8C"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14:paraId="2DBC0C9E" w14:textId="77777777" w:rsidR="00A9053A" w:rsidRPr="00FC3142" w:rsidRDefault="00A9053A" w:rsidP="00AB4C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C33F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1B040F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7617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E28D36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502403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E26404C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C1B124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lex Pur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58686" w14:textId="77777777" w:rsidR="00A9053A" w:rsidRPr="00FC3142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F6915B" w14:textId="77777777" w:rsidR="00A9053A" w:rsidRPr="005C6C6A" w:rsidRDefault="00E058E1" w:rsidP="00AB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34" w:type="dxa"/>
            <w:vAlign w:val="center"/>
          </w:tcPr>
          <w:p w14:paraId="3A331F4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43009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7A83FC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0E56FF3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7D9713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ames Rus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98A4C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DB49A5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A5161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4D06FC" w14:textId="77777777" w:rsidR="00A9053A" w:rsidRPr="008020C4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11C5FF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121943E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048C7B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avid Schin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DFDEF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539CF5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B9226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6949C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40C710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5D08C43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40E9C9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aron Shar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A700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F482D1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4B6146" w14:textId="77777777" w:rsidR="00A9053A" w:rsidRPr="00E44133" w:rsidRDefault="00A9053A" w:rsidP="00AB4CF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DF69A2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E4565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5EC1E698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CA1C592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Ma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Shotbol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56D13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4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D62F44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E03AD7" w14:textId="77777777" w:rsidR="00A9053A" w:rsidRPr="00E44133" w:rsidRDefault="00A9053A" w:rsidP="00AB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3E1C9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C194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98F4B53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FB84B74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Tony Shepp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3931B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9F5737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E19BB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209BCA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05976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9EB9000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498C5D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Andrew Stewart</w:t>
            </w:r>
            <w:r w:rsidR="00F67A1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AA421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973F62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6771B0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8133AC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A812F2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A205E9C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0031C7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Deborah Stewart</w:t>
            </w:r>
            <w:r w:rsidR="00F67A1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2A112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69FA18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C3A4C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452557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64921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39990A89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DA8EE4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Elizabeth Stewart</w:t>
            </w:r>
            <w:r w:rsidR="00F67A1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8A35C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8FD4CA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E3377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D3307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6F81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214B64CD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604BC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Charlie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676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6BC2B9" w14:textId="77777777" w:rsidR="00A9053A" w:rsidRPr="00FC3142" w:rsidRDefault="00E058E1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13</w:t>
            </w:r>
          </w:p>
        </w:tc>
        <w:tc>
          <w:tcPr>
            <w:tcW w:w="1134" w:type="dxa"/>
            <w:vAlign w:val="center"/>
          </w:tcPr>
          <w:p w14:paraId="4019E0B0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DA39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9C806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E173520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6BF0C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hAnsi="Arial" w:cs="Arial"/>
                <w:sz w:val="20"/>
                <w:szCs w:val="20"/>
              </w:rPr>
              <w:t>Dan Up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2080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37B2FA" w14:textId="77777777" w:rsidR="00A9053A" w:rsidRDefault="00E058E1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09</w:t>
            </w:r>
          </w:p>
        </w:tc>
        <w:tc>
          <w:tcPr>
            <w:tcW w:w="1134" w:type="dxa"/>
            <w:vAlign w:val="center"/>
          </w:tcPr>
          <w:p w14:paraId="03DA10E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C7B0A8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D0FA19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77E3C7F9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5DCE44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 xml:space="preserve">Isaac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Wagla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BEAD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A5C09F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DB826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279AA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654A6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6D9C8312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7BA027" w14:textId="77777777" w:rsidR="00A9053A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ick Web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BEC62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683AF3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AA63D4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C4970D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E3C229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117B5038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5D4420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Leon W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B3966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A5B341" w14:textId="77777777" w:rsidR="00A9053A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DA9D1B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C9DC2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0F27EB" w14:textId="77777777" w:rsidR="00A9053A" w:rsidRPr="00D660EF" w:rsidRDefault="00A9053A" w:rsidP="00AB4C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053A" w:rsidRPr="00FC3142" w14:paraId="5AFA224E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C132C2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Jeff Whar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5221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B93ECC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AAD04F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062305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7A32C3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08A314C0" w14:textId="77777777" w:rsidTr="007D6F8C"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902DE68" w14:textId="77777777" w:rsidR="00A9053A" w:rsidRPr="00FC3142" w:rsidRDefault="00A9053A" w:rsidP="00AB4CF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Caroline Wy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B0DFB" w14:textId="77777777" w:rsidR="00A9053A" w:rsidRDefault="00F67A12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F413A0" w14:textId="77777777" w:rsidR="00A9053A" w:rsidRDefault="00E058E1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15</w:t>
            </w:r>
          </w:p>
        </w:tc>
        <w:tc>
          <w:tcPr>
            <w:tcW w:w="1134" w:type="dxa"/>
            <w:vAlign w:val="center"/>
          </w:tcPr>
          <w:p w14:paraId="34A1B8D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3DEB06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6E1EDE" w14:textId="77777777" w:rsidR="00A9053A" w:rsidRPr="00FC3142" w:rsidRDefault="00A9053A" w:rsidP="00AB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53A" w:rsidRPr="00FC3142" w14:paraId="4EBD61B6" w14:textId="77777777" w:rsidTr="007D6F8C">
        <w:trPr>
          <w:trHeight w:val="303"/>
        </w:trPr>
        <w:tc>
          <w:tcPr>
            <w:tcW w:w="2235" w:type="dxa"/>
            <w:vAlign w:val="bottom"/>
          </w:tcPr>
          <w:p w14:paraId="735FC504" w14:textId="77777777" w:rsidR="00A9053A" w:rsidRPr="00FC3142" w:rsidRDefault="00A9053A" w:rsidP="00733A5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</w:pPr>
            <w:r w:rsidRPr="00FC3142">
              <w:rPr>
                <w:rFonts w:ascii="Arial" w:eastAsia="Times New Roman" w:hAnsi="Arial" w:cs="Arial"/>
                <w:sz w:val="20"/>
                <w:szCs w:val="20"/>
                <w:lang w:eastAsia="en-GB" w:bidi="ar-SA"/>
              </w:rPr>
              <w:t>Number of riders</w:t>
            </w:r>
          </w:p>
        </w:tc>
        <w:tc>
          <w:tcPr>
            <w:tcW w:w="1134" w:type="dxa"/>
          </w:tcPr>
          <w:p w14:paraId="3C161E4B" w14:textId="77777777" w:rsidR="00A9053A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94F631" w14:textId="77777777" w:rsidR="00A9053A" w:rsidRDefault="00E058E1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68B5928F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C47335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848A60" w14:textId="77777777" w:rsidR="00A9053A" w:rsidRPr="00FC3142" w:rsidRDefault="00A9053A" w:rsidP="00733A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A5EFA" w14:textId="77777777" w:rsidR="009F56DA" w:rsidRPr="00FC3142" w:rsidRDefault="009F56DA">
      <w:pPr>
        <w:rPr>
          <w:sz w:val="20"/>
          <w:szCs w:val="20"/>
        </w:rPr>
      </w:pPr>
    </w:p>
    <w:sectPr w:rsidR="009F56DA" w:rsidRPr="00FC3142" w:rsidSect="006F31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A5B54"/>
    <w:multiLevelType w:val="hybridMultilevel"/>
    <w:tmpl w:val="9B86F5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F4F"/>
    <w:multiLevelType w:val="hybridMultilevel"/>
    <w:tmpl w:val="DFA20100"/>
    <w:lvl w:ilvl="0" w:tplc="6B74CF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D61"/>
    <w:multiLevelType w:val="hybridMultilevel"/>
    <w:tmpl w:val="30E4F164"/>
    <w:lvl w:ilvl="0" w:tplc="07B2A87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50E7C"/>
    <w:multiLevelType w:val="hybridMultilevel"/>
    <w:tmpl w:val="3C98FFC2"/>
    <w:lvl w:ilvl="0" w:tplc="30EADA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76513"/>
    <w:multiLevelType w:val="hybridMultilevel"/>
    <w:tmpl w:val="8D5C6CF0"/>
    <w:lvl w:ilvl="0" w:tplc="7986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172F2"/>
    <w:multiLevelType w:val="hybridMultilevel"/>
    <w:tmpl w:val="0534D64A"/>
    <w:lvl w:ilvl="0" w:tplc="0A2477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FE0AFC"/>
    <w:multiLevelType w:val="hybridMultilevel"/>
    <w:tmpl w:val="7CEE3E02"/>
    <w:lvl w:ilvl="0" w:tplc="C2862E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150568"/>
    <w:multiLevelType w:val="hybridMultilevel"/>
    <w:tmpl w:val="281ABDD8"/>
    <w:lvl w:ilvl="0" w:tplc="DA404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914A7E"/>
    <w:multiLevelType w:val="hybridMultilevel"/>
    <w:tmpl w:val="C7FC92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D8"/>
    <w:rsid w:val="000009F1"/>
    <w:rsid w:val="00017F8E"/>
    <w:rsid w:val="00021007"/>
    <w:rsid w:val="0002164E"/>
    <w:rsid w:val="00031583"/>
    <w:rsid w:val="000332A4"/>
    <w:rsid w:val="00035E50"/>
    <w:rsid w:val="00044F19"/>
    <w:rsid w:val="0008492D"/>
    <w:rsid w:val="00092976"/>
    <w:rsid w:val="00097951"/>
    <w:rsid w:val="000A2281"/>
    <w:rsid w:val="000A398B"/>
    <w:rsid w:val="000B278D"/>
    <w:rsid w:val="000B42D1"/>
    <w:rsid w:val="000B513B"/>
    <w:rsid w:val="000C6606"/>
    <w:rsid w:val="000D63A1"/>
    <w:rsid w:val="000E49B3"/>
    <w:rsid w:val="0010767E"/>
    <w:rsid w:val="0012227B"/>
    <w:rsid w:val="00143009"/>
    <w:rsid w:val="001625CF"/>
    <w:rsid w:val="00180C6E"/>
    <w:rsid w:val="00193E8A"/>
    <w:rsid w:val="001A7473"/>
    <w:rsid w:val="001C0AEE"/>
    <w:rsid w:val="001C21EC"/>
    <w:rsid w:val="001D0006"/>
    <w:rsid w:val="001D4F78"/>
    <w:rsid w:val="001E216F"/>
    <w:rsid w:val="001F4E7B"/>
    <w:rsid w:val="00203FBD"/>
    <w:rsid w:val="00204192"/>
    <w:rsid w:val="0021096F"/>
    <w:rsid w:val="00217E6F"/>
    <w:rsid w:val="0022522C"/>
    <w:rsid w:val="0023263C"/>
    <w:rsid w:val="00235693"/>
    <w:rsid w:val="00236680"/>
    <w:rsid w:val="00246DF3"/>
    <w:rsid w:val="00254840"/>
    <w:rsid w:val="0025736C"/>
    <w:rsid w:val="002623A7"/>
    <w:rsid w:val="002A5593"/>
    <w:rsid w:val="002A7007"/>
    <w:rsid w:val="002B3256"/>
    <w:rsid w:val="002B3CA3"/>
    <w:rsid w:val="002C5564"/>
    <w:rsid w:val="002E2F6F"/>
    <w:rsid w:val="002F5D4E"/>
    <w:rsid w:val="00310DDE"/>
    <w:rsid w:val="0032780E"/>
    <w:rsid w:val="00332F0A"/>
    <w:rsid w:val="00337675"/>
    <w:rsid w:val="00342996"/>
    <w:rsid w:val="00345026"/>
    <w:rsid w:val="00345E36"/>
    <w:rsid w:val="00347043"/>
    <w:rsid w:val="0036186A"/>
    <w:rsid w:val="00363315"/>
    <w:rsid w:val="003826C4"/>
    <w:rsid w:val="003C6FFC"/>
    <w:rsid w:val="003D40A8"/>
    <w:rsid w:val="003E38F9"/>
    <w:rsid w:val="003F0C00"/>
    <w:rsid w:val="00415B1E"/>
    <w:rsid w:val="00431F84"/>
    <w:rsid w:val="0043513F"/>
    <w:rsid w:val="00436C03"/>
    <w:rsid w:val="00450346"/>
    <w:rsid w:val="00450902"/>
    <w:rsid w:val="00454FA9"/>
    <w:rsid w:val="00466D15"/>
    <w:rsid w:val="004679D2"/>
    <w:rsid w:val="0047546D"/>
    <w:rsid w:val="00481327"/>
    <w:rsid w:val="0049434D"/>
    <w:rsid w:val="004A70BE"/>
    <w:rsid w:val="004B1037"/>
    <w:rsid w:val="004B57A9"/>
    <w:rsid w:val="004D7286"/>
    <w:rsid w:val="004E56BF"/>
    <w:rsid w:val="004F2C77"/>
    <w:rsid w:val="00500ED7"/>
    <w:rsid w:val="00500F7A"/>
    <w:rsid w:val="00520D13"/>
    <w:rsid w:val="00521DC5"/>
    <w:rsid w:val="00527458"/>
    <w:rsid w:val="0052759F"/>
    <w:rsid w:val="005375A1"/>
    <w:rsid w:val="00556272"/>
    <w:rsid w:val="0055736D"/>
    <w:rsid w:val="00560CFF"/>
    <w:rsid w:val="00563FDC"/>
    <w:rsid w:val="00565113"/>
    <w:rsid w:val="005716DB"/>
    <w:rsid w:val="005B54D7"/>
    <w:rsid w:val="005C27C2"/>
    <w:rsid w:val="005C3791"/>
    <w:rsid w:val="005C648D"/>
    <w:rsid w:val="005C6C6A"/>
    <w:rsid w:val="005D5416"/>
    <w:rsid w:val="00622013"/>
    <w:rsid w:val="006247FF"/>
    <w:rsid w:val="00624B6B"/>
    <w:rsid w:val="00632048"/>
    <w:rsid w:val="00633B05"/>
    <w:rsid w:val="006410D6"/>
    <w:rsid w:val="006447BD"/>
    <w:rsid w:val="00646FE4"/>
    <w:rsid w:val="00660665"/>
    <w:rsid w:val="0066774C"/>
    <w:rsid w:val="006707DE"/>
    <w:rsid w:val="006716D5"/>
    <w:rsid w:val="006824D7"/>
    <w:rsid w:val="006A3CBD"/>
    <w:rsid w:val="006A48E4"/>
    <w:rsid w:val="006B1AF4"/>
    <w:rsid w:val="006D17A3"/>
    <w:rsid w:val="006F31D8"/>
    <w:rsid w:val="006F4069"/>
    <w:rsid w:val="006F4A14"/>
    <w:rsid w:val="0070699F"/>
    <w:rsid w:val="00715E32"/>
    <w:rsid w:val="0072570D"/>
    <w:rsid w:val="00733A58"/>
    <w:rsid w:val="007472A1"/>
    <w:rsid w:val="0075229C"/>
    <w:rsid w:val="007603B6"/>
    <w:rsid w:val="0077288E"/>
    <w:rsid w:val="007869E9"/>
    <w:rsid w:val="00792457"/>
    <w:rsid w:val="007A5021"/>
    <w:rsid w:val="007B4282"/>
    <w:rsid w:val="007D294D"/>
    <w:rsid w:val="007D6F8C"/>
    <w:rsid w:val="008007C9"/>
    <w:rsid w:val="008020C4"/>
    <w:rsid w:val="00805E1F"/>
    <w:rsid w:val="00810DD2"/>
    <w:rsid w:val="00831BF6"/>
    <w:rsid w:val="00841619"/>
    <w:rsid w:val="008437DD"/>
    <w:rsid w:val="008544E9"/>
    <w:rsid w:val="00856C95"/>
    <w:rsid w:val="00860623"/>
    <w:rsid w:val="00862BE8"/>
    <w:rsid w:val="00893668"/>
    <w:rsid w:val="00897B04"/>
    <w:rsid w:val="008A012F"/>
    <w:rsid w:val="008A6557"/>
    <w:rsid w:val="008B518C"/>
    <w:rsid w:val="008B56B3"/>
    <w:rsid w:val="008B7721"/>
    <w:rsid w:val="008C0A50"/>
    <w:rsid w:val="008D1924"/>
    <w:rsid w:val="008D3421"/>
    <w:rsid w:val="008D38DF"/>
    <w:rsid w:val="008E2734"/>
    <w:rsid w:val="008F1126"/>
    <w:rsid w:val="008F6717"/>
    <w:rsid w:val="008F7B00"/>
    <w:rsid w:val="00900883"/>
    <w:rsid w:val="00903625"/>
    <w:rsid w:val="00917C73"/>
    <w:rsid w:val="009343C2"/>
    <w:rsid w:val="009464D1"/>
    <w:rsid w:val="00951FB3"/>
    <w:rsid w:val="00953EDD"/>
    <w:rsid w:val="0096360D"/>
    <w:rsid w:val="00963EBC"/>
    <w:rsid w:val="009675BA"/>
    <w:rsid w:val="009A4485"/>
    <w:rsid w:val="009B6B3E"/>
    <w:rsid w:val="009D6153"/>
    <w:rsid w:val="009F56DA"/>
    <w:rsid w:val="009F7FB9"/>
    <w:rsid w:val="00A03D31"/>
    <w:rsid w:val="00A068E4"/>
    <w:rsid w:val="00A13E03"/>
    <w:rsid w:val="00A2585C"/>
    <w:rsid w:val="00A304ED"/>
    <w:rsid w:val="00A34538"/>
    <w:rsid w:val="00A517C5"/>
    <w:rsid w:val="00A7173A"/>
    <w:rsid w:val="00A9053A"/>
    <w:rsid w:val="00A94E09"/>
    <w:rsid w:val="00AB3E3C"/>
    <w:rsid w:val="00AB4CF2"/>
    <w:rsid w:val="00AC5134"/>
    <w:rsid w:val="00AD12D1"/>
    <w:rsid w:val="00AD170E"/>
    <w:rsid w:val="00AE288C"/>
    <w:rsid w:val="00B06CF5"/>
    <w:rsid w:val="00B074AD"/>
    <w:rsid w:val="00B104EF"/>
    <w:rsid w:val="00B112A3"/>
    <w:rsid w:val="00B235E2"/>
    <w:rsid w:val="00B40306"/>
    <w:rsid w:val="00B40E42"/>
    <w:rsid w:val="00B637D0"/>
    <w:rsid w:val="00B64ADD"/>
    <w:rsid w:val="00B657DA"/>
    <w:rsid w:val="00B80FAC"/>
    <w:rsid w:val="00B93E7D"/>
    <w:rsid w:val="00BA1088"/>
    <w:rsid w:val="00BB4C5D"/>
    <w:rsid w:val="00BB5162"/>
    <w:rsid w:val="00BD12C2"/>
    <w:rsid w:val="00C030D2"/>
    <w:rsid w:val="00C0713A"/>
    <w:rsid w:val="00C07DD0"/>
    <w:rsid w:val="00C274D9"/>
    <w:rsid w:val="00C2771A"/>
    <w:rsid w:val="00C34B5A"/>
    <w:rsid w:val="00C67111"/>
    <w:rsid w:val="00C8004D"/>
    <w:rsid w:val="00C823F1"/>
    <w:rsid w:val="00C858B8"/>
    <w:rsid w:val="00C8709D"/>
    <w:rsid w:val="00C93735"/>
    <w:rsid w:val="00C9647C"/>
    <w:rsid w:val="00C97B67"/>
    <w:rsid w:val="00CA5E2F"/>
    <w:rsid w:val="00CC0CA1"/>
    <w:rsid w:val="00CC267A"/>
    <w:rsid w:val="00CC730A"/>
    <w:rsid w:val="00CE751F"/>
    <w:rsid w:val="00CF6399"/>
    <w:rsid w:val="00D03A5A"/>
    <w:rsid w:val="00D05C8C"/>
    <w:rsid w:val="00D068FF"/>
    <w:rsid w:val="00D203DB"/>
    <w:rsid w:val="00D50674"/>
    <w:rsid w:val="00D51AFE"/>
    <w:rsid w:val="00D52027"/>
    <w:rsid w:val="00D55D88"/>
    <w:rsid w:val="00D56B5B"/>
    <w:rsid w:val="00D660EF"/>
    <w:rsid w:val="00D744A1"/>
    <w:rsid w:val="00D80765"/>
    <w:rsid w:val="00D902A1"/>
    <w:rsid w:val="00D935BA"/>
    <w:rsid w:val="00DB07E6"/>
    <w:rsid w:val="00DD3621"/>
    <w:rsid w:val="00DE6216"/>
    <w:rsid w:val="00DF0934"/>
    <w:rsid w:val="00E017C0"/>
    <w:rsid w:val="00E01E30"/>
    <w:rsid w:val="00E058E1"/>
    <w:rsid w:val="00E10880"/>
    <w:rsid w:val="00E11DB5"/>
    <w:rsid w:val="00E12DAC"/>
    <w:rsid w:val="00E311DA"/>
    <w:rsid w:val="00E37033"/>
    <w:rsid w:val="00E44133"/>
    <w:rsid w:val="00E47673"/>
    <w:rsid w:val="00E66785"/>
    <w:rsid w:val="00E704C1"/>
    <w:rsid w:val="00E80382"/>
    <w:rsid w:val="00E850B8"/>
    <w:rsid w:val="00EB6A70"/>
    <w:rsid w:val="00EC3464"/>
    <w:rsid w:val="00EC5506"/>
    <w:rsid w:val="00ED1B05"/>
    <w:rsid w:val="00ED4C09"/>
    <w:rsid w:val="00EE2481"/>
    <w:rsid w:val="00EE7298"/>
    <w:rsid w:val="00EF0A6D"/>
    <w:rsid w:val="00EF0BA6"/>
    <w:rsid w:val="00F051BC"/>
    <w:rsid w:val="00F10D7A"/>
    <w:rsid w:val="00F1306D"/>
    <w:rsid w:val="00F17F8E"/>
    <w:rsid w:val="00F20862"/>
    <w:rsid w:val="00F22E6B"/>
    <w:rsid w:val="00F36BEC"/>
    <w:rsid w:val="00F40E45"/>
    <w:rsid w:val="00F41A53"/>
    <w:rsid w:val="00F43E13"/>
    <w:rsid w:val="00F62626"/>
    <w:rsid w:val="00F67A12"/>
    <w:rsid w:val="00F75A46"/>
    <w:rsid w:val="00F8305E"/>
    <w:rsid w:val="00F90FF0"/>
    <w:rsid w:val="00FA1B49"/>
    <w:rsid w:val="00FA48FC"/>
    <w:rsid w:val="00FA51F2"/>
    <w:rsid w:val="00FB15EE"/>
    <w:rsid w:val="00FB1ED7"/>
    <w:rsid w:val="00FC3142"/>
    <w:rsid w:val="00FE1CAC"/>
    <w:rsid w:val="00FE33AA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E9DB"/>
  <w15:docId w15:val="{4D02E2AE-1123-A640-9F1F-D9E60A90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1D8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1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1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1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1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1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1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1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1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1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1D8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1D8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1D8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1D8"/>
    <w:rPr>
      <w:rFonts w:ascii="Calibri" w:eastAsia="Calibri" w:hAnsi="Calibr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1D8"/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1D8"/>
    <w:rPr>
      <w:rFonts w:ascii="Calibri" w:eastAsia="Calibri" w:hAnsi="Calibri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1D8"/>
    <w:rPr>
      <w:rFonts w:ascii="Calibri" w:eastAsia="Calibri" w:hAnsi="Calibri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1D8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F31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31D8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1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31D8"/>
    <w:rPr>
      <w:rFonts w:asciiTheme="majorHAnsi" w:eastAsiaTheme="majorEastAsia" w:hAnsiTheme="majorHAnsi" w:cs="Times New Roman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F31D8"/>
    <w:rPr>
      <w:b/>
      <w:bCs/>
    </w:rPr>
  </w:style>
  <w:style w:type="character" w:styleId="Emphasis">
    <w:name w:val="Emphasis"/>
    <w:basedOn w:val="DefaultParagraphFont"/>
    <w:uiPriority w:val="20"/>
    <w:qFormat/>
    <w:rsid w:val="006F31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31D8"/>
    <w:rPr>
      <w:szCs w:val="32"/>
    </w:rPr>
  </w:style>
  <w:style w:type="paragraph" w:styleId="ListParagraph">
    <w:name w:val="List Paragraph"/>
    <w:basedOn w:val="Normal"/>
    <w:uiPriority w:val="34"/>
    <w:qFormat/>
    <w:rsid w:val="006F31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31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31D8"/>
    <w:rPr>
      <w:rFonts w:ascii="Calibri" w:eastAsia="Calibri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1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1D8"/>
    <w:rPr>
      <w:rFonts w:ascii="Calibri" w:eastAsia="Calibri" w:hAnsi="Calibri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6F31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31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31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31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31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1D8"/>
    <w:pPr>
      <w:outlineLvl w:val="9"/>
    </w:pPr>
  </w:style>
  <w:style w:type="table" w:styleId="TableGrid">
    <w:name w:val="Table Grid"/>
    <w:basedOn w:val="TableNormal"/>
    <w:uiPriority w:val="59"/>
    <w:rsid w:val="006F31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8"/>
    <w:rPr>
      <w:rFonts w:ascii="Tahoma" w:eastAsia="Calibri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6F31D8"/>
    <w:pPr>
      <w:spacing w:before="100" w:beforeAutospacing="1" w:after="312"/>
    </w:pPr>
    <w:rPr>
      <w:rFonts w:ascii="Times New Roman" w:eastAsia="Times New Roman" w:hAnsi="Times New Roman"/>
      <w:lang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F31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1D8"/>
    <w:rPr>
      <w:rFonts w:ascii="Calibri" w:eastAsia="Calibri" w:hAnsi="Calibri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8FF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8FF"/>
    <w:rPr>
      <w:rFonts w:ascii="Calibri" w:eastAsia="Calibri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F66C0-8F33-DA46-9D3A-F7C25881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andpam</dc:creator>
  <cp:lastModifiedBy>David Miller</cp:lastModifiedBy>
  <cp:revision>4</cp:revision>
  <cp:lastPrinted>2023-07-06T20:08:00Z</cp:lastPrinted>
  <dcterms:created xsi:type="dcterms:W3CDTF">2023-07-14T06:16:00Z</dcterms:created>
  <dcterms:modified xsi:type="dcterms:W3CDTF">2023-07-14T06:23:00Z</dcterms:modified>
</cp:coreProperties>
</file>